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CE058" w14:textId="26EF81CF" w:rsidR="00E67B77" w:rsidRDefault="00BF097A">
      <w:pPr>
        <w:pStyle w:val="a3"/>
        <w:wordWrap/>
        <w:jc w:val="center"/>
      </w:pPr>
      <w:bookmarkStart w:id="0" w:name="_top"/>
      <w:bookmarkEnd w:id="0"/>
      <w:r>
        <w:rPr>
          <w:b/>
          <w:sz w:val="32"/>
        </w:rPr>
        <w:t>2</w:t>
      </w:r>
      <w:r w:rsidR="00601E2B">
        <w:rPr>
          <w:rFonts w:hint="eastAsia"/>
          <w:b/>
          <w:sz w:val="32"/>
        </w:rPr>
        <w:t>5</w:t>
      </w:r>
      <w:r>
        <w:rPr>
          <w:b/>
          <w:sz w:val="32"/>
        </w:rPr>
        <w:t>/2</w:t>
      </w:r>
      <w:r w:rsidR="00601E2B">
        <w:rPr>
          <w:rFonts w:hint="eastAsia"/>
          <w:b/>
          <w:sz w:val="32"/>
        </w:rPr>
        <w:t>6</w:t>
      </w:r>
      <w:r>
        <w:rPr>
          <w:b/>
          <w:sz w:val="32"/>
        </w:rPr>
        <w:t xml:space="preserve"> 케슬러 시즌오픈 캠프 단체 신청서</w:t>
      </w:r>
    </w:p>
    <w:p w14:paraId="078CE059" w14:textId="77777777" w:rsidR="00E67B77" w:rsidRPr="00601E2B" w:rsidRDefault="00E67B77">
      <w:pPr>
        <w:pStyle w:val="a3"/>
        <w:spacing w:line="360" w:lineRule="auto"/>
      </w:pPr>
    </w:p>
    <w:p w14:paraId="078CE05A" w14:textId="479353B3" w:rsidR="00E67B77" w:rsidRDefault="00BF097A">
      <w:pPr>
        <w:pStyle w:val="a3"/>
        <w:spacing w:line="360" w:lineRule="auto"/>
        <w:rPr>
          <w:rFonts w:hint="eastAsia"/>
        </w:rPr>
      </w:pPr>
      <w:r>
        <w:rPr>
          <w:b/>
        </w:rPr>
        <w:t>1. 단체가 희망하는 2</w:t>
      </w:r>
      <w:r w:rsidR="00601E2B">
        <w:rPr>
          <w:rFonts w:hint="eastAsia"/>
          <w:b/>
        </w:rPr>
        <w:t>5</w:t>
      </w:r>
      <w:r>
        <w:rPr>
          <w:b/>
        </w:rPr>
        <w:t>/2</w:t>
      </w:r>
      <w:r w:rsidR="00601E2B">
        <w:rPr>
          <w:rFonts w:hint="eastAsia"/>
          <w:b/>
        </w:rPr>
        <w:t>6</w:t>
      </w:r>
      <w:r>
        <w:rPr>
          <w:b/>
        </w:rPr>
        <w:t xml:space="preserve"> 케슬러 시즌오픈 캠프 차수를 기재해 주세요.</w:t>
      </w:r>
      <w:r w:rsidR="00703FAD">
        <w:rPr>
          <w:rFonts w:hint="eastAsia"/>
          <w:b/>
        </w:rPr>
        <w:t>(1차/2차 휘닉스파크, 3차 알펜시아)</w:t>
      </w:r>
    </w:p>
    <w:p w14:paraId="078CE05B" w14:textId="77777777" w:rsidR="00E67B77" w:rsidRDefault="00BF097A">
      <w:pPr>
        <w:pStyle w:val="a3"/>
        <w:spacing w:line="360" w:lineRule="auto"/>
      </w:pPr>
      <w:r>
        <w:rPr>
          <w:sz w:val="18"/>
        </w:rPr>
        <w:t xml:space="preserve">  -</w:t>
      </w:r>
    </w:p>
    <w:p w14:paraId="078CE05C" w14:textId="7C9E2A8B" w:rsidR="00E67B77" w:rsidRDefault="00BF097A">
      <w:pPr>
        <w:pStyle w:val="a3"/>
        <w:spacing w:line="360" w:lineRule="auto"/>
      </w:pPr>
      <w:r>
        <w:rPr>
          <w:b/>
        </w:rPr>
        <w:t>2. 접수 대표자께서는 2</w:t>
      </w:r>
      <w:r w:rsidR="00601E2B">
        <w:rPr>
          <w:rFonts w:hint="eastAsia"/>
          <w:b/>
        </w:rPr>
        <w:t>5</w:t>
      </w:r>
      <w:r>
        <w:rPr>
          <w:b/>
        </w:rPr>
        <w:t>/2</w:t>
      </w:r>
      <w:r w:rsidR="00601E2B">
        <w:rPr>
          <w:rFonts w:hint="eastAsia"/>
          <w:b/>
        </w:rPr>
        <w:t>6</w:t>
      </w:r>
      <w:r>
        <w:rPr>
          <w:b/>
        </w:rPr>
        <w:t xml:space="preserve"> 케슬러 시즌오픈 캠프를 알게 된 경로를 기재해 주세요(*중복선택 가능)</w:t>
      </w:r>
    </w:p>
    <w:p w14:paraId="078CE05D" w14:textId="2FACD497" w:rsidR="00E67B77" w:rsidRDefault="00BF097A">
      <w:pPr>
        <w:pStyle w:val="a3"/>
        <w:spacing w:line="360" w:lineRule="auto"/>
      </w:pPr>
      <w:r>
        <w:rPr>
          <w:b/>
        </w:rPr>
        <w:t xml:space="preserve">  -</w:t>
      </w:r>
    </w:p>
    <w:tbl>
      <w:tblPr>
        <w:tblOverlap w:val="never"/>
        <w:tblW w:w="1219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2196"/>
      </w:tblGrid>
      <w:tr w:rsidR="00E67B77" w14:paraId="078CE060" w14:textId="77777777">
        <w:trPr>
          <w:trHeight w:val="653"/>
        </w:trPr>
        <w:tc>
          <w:tcPr>
            <w:tcW w:w="1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5F" w14:textId="50157EE3" w:rsidR="00E67B77" w:rsidRDefault="00BF097A">
            <w:pPr>
              <w:pStyle w:val="a3"/>
            </w:pPr>
            <w:r>
              <w:t xml:space="preserve">ex) </w:t>
            </w:r>
            <w:r w:rsidR="007D6FE9">
              <w:rPr>
                <w:rFonts w:hint="eastAsia"/>
              </w:rPr>
              <w:t xml:space="preserve">케슬러 </w:t>
            </w:r>
            <w:r>
              <w:t xml:space="preserve">홈페이지 / 케슬러 </w:t>
            </w:r>
            <w:r w:rsidR="007D6FE9">
              <w:rPr>
                <w:rFonts w:hint="eastAsia"/>
              </w:rPr>
              <w:t>인스타그램</w:t>
            </w:r>
            <w:r>
              <w:t xml:space="preserve"> / 케슬러 </w:t>
            </w:r>
            <w:r w:rsidR="007D6FE9">
              <w:rPr>
                <w:rFonts w:hint="eastAsia"/>
              </w:rPr>
              <w:t>페이스북</w:t>
            </w:r>
            <w:r>
              <w:t xml:space="preserve"> / </w:t>
            </w:r>
            <w:r w:rsidR="007D6FE9">
              <w:rPr>
                <w:rFonts w:hint="eastAsia"/>
              </w:rPr>
              <w:t>헝그리보더</w:t>
            </w:r>
            <w:r>
              <w:t xml:space="preserve"> / </w:t>
            </w:r>
            <w:r w:rsidR="007D6FE9">
              <w:rPr>
                <w:rFonts w:hint="eastAsia"/>
              </w:rPr>
              <w:t>케슬러 문자</w:t>
            </w:r>
            <w:r>
              <w:t xml:space="preserve"> / 과거 참가자 / </w:t>
            </w:r>
            <w:r w:rsidR="007D6FE9">
              <w:rPr>
                <w:rFonts w:hint="eastAsia"/>
              </w:rPr>
              <w:t>지인 소개</w:t>
            </w:r>
            <w:r>
              <w:t xml:space="preserve"> / 동호회(동호회명)</w:t>
            </w:r>
            <w:r w:rsidR="007D6FE9">
              <w:rPr>
                <w:rFonts w:hint="eastAsia"/>
              </w:rPr>
              <w:t xml:space="preserve"> </w:t>
            </w:r>
            <w:r w:rsidR="007D6FE9">
              <w:t xml:space="preserve">/ </w:t>
            </w:r>
            <w:r>
              <w:t>회사 게시판(회사명) / 기타</w:t>
            </w:r>
          </w:p>
        </w:tc>
      </w:tr>
    </w:tbl>
    <w:p w14:paraId="078CE061" w14:textId="77777777" w:rsidR="00E67B77" w:rsidRDefault="00E67B77">
      <w:pPr>
        <w:pStyle w:val="a3"/>
        <w:spacing w:line="360" w:lineRule="auto"/>
      </w:pPr>
    </w:p>
    <w:p w14:paraId="078CE062" w14:textId="77777777" w:rsidR="00E67B77" w:rsidRDefault="00E67B77">
      <w:pPr>
        <w:pStyle w:val="a3"/>
        <w:spacing w:line="360" w:lineRule="auto"/>
        <w:rPr>
          <w:b/>
        </w:rPr>
      </w:pPr>
    </w:p>
    <w:p w14:paraId="078CE063" w14:textId="77777777" w:rsidR="00E67B77" w:rsidRDefault="00BF097A">
      <w:pPr>
        <w:pStyle w:val="a3"/>
        <w:spacing w:line="360" w:lineRule="auto"/>
      </w:pPr>
      <w:r>
        <w:rPr>
          <w:b/>
        </w:rPr>
        <w:t>3. 캠프 종료 후 빕 보증금을 환불받으실 계좌를 적어주세요(분실 시 환급 불가)</w:t>
      </w:r>
    </w:p>
    <w:p w14:paraId="078CE064" w14:textId="2E43B087" w:rsidR="00E67B77" w:rsidRDefault="00BF097A">
      <w:pPr>
        <w:pStyle w:val="a3"/>
        <w:spacing w:line="360" w:lineRule="auto"/>
      </w:pPr>
      <w:r>
        <w:rPr>
          <w:sz w:val="18"/>
        </w:rPr>
        <w:t xml:space="preserve"> 1) 은행명 :</w:t>
      </w:r>
      <w:r w:rsidR="00E92178">
        <w:rPr>
          <w:rFonts w:hint="eastAsia"/>
          <w:sz w:val="18"/>
        </w:rPr>
        <w:t xml:space="preserve"> </w:t>
      </w:r>
    </w:p>
    <w:p w14:paraId="078CE065" w14:textId="77777777" w:rsidR="00E67B77" w:rsidRDefault="00BF097A">
      <w:pPr>
        <w:pStyle w:val="a3"/>
        <w:spacing w:line="360" w:lineRule="auto"/>
      </w:pPr>
      <w:r>
        <w:rPr>
          <w:sz w:val="18"/>
        </w:rPr>
        <w:t xml:space="preserve"> 2) 계좌번호 : </w:t>
      </w:r>
    </w:p>
    <w:p w14:paraId="078CE066" w14:textId="3B12484C" w:rsidR="00E67B77" w:rsidRDefault="00BF097A">
      <w:pPr>
        <w:pStyle w:val="a3"/>
        <w:spacing w:line="360" w:lineRule="auto"/>
      </w:pPr>
      <w:r>
        <w:rPr>
          <w:sz w:val="18"/>
        </w:rPr>
        <w:t xml:space="preserve"> 3) </w:t>
      </w:r>
      <w:r w:rsidR="00C1390F">
        <w:rPr>
          <w:rFonts w:hint="eastAsia"/>
          <w:sz w:val="18"/>
        </w:rPr>
        <w:t>예금</w:t>
      </w:r>
      <w:r>
        <w:rPr>
          <w:sz w:val="18"/>
        </w:rPr>
        <w:t xml:space="preserve">주 : </w:t>
      </w:r>
    </w:p>
    <w:p w14:paraId="078CE067" w14:textId="77777777" w:rsidR="00E67B77" w:rsidRDefault="00E67B77">
      <w:pPr>
        <w:pStyle w:val="a3"/>
        <w:spacing w:line="360" w:lineRule="auto"/>
        <w:rPr>
          <w:sz w:val="18"/>
        </w:rPr>
      </w:pPr>
    </w:p>
    <w:p w14:paraId="452A87D9" w14:textId="77777777" w:rsidR="00BF097A" w:rsidRDefault="00BF097A">
      <w:pPr>
        <w:pStyle w:val="a3"/>
        <w:spacing w:line="360" w:lineRule="auto"/>
        <w:rPr>
          <w:sz w:val="18"/>
        </w:rPr>
      </w:pPr>
    </w:p>
    <w:p w14:paraId="20FE5BAE" w14:textId="77777777" w:rsidR="00BF097A" w:rsidRDefault="00BF097A">
      <w:pPr>
        <w:pStyle w:val="a3"/>
        <w:spacing w:line="360" w:lineRule="auto"/>
        <w:rPr>
          <w:sz w:val="18"/>
        </w:rPr>
      </w:pPr>
    </w:p>
    <w:p w14:paraId="5179BC1B" w14:textId="77777777" w:rsidR="00BF097A" w:rsidRDefault="00BF097A">
      <w:pPr>
        <w:pStyle w:val="a3"/>
        <w:spacing w:line="360" w:lineRule="auto"/>
        <w:rPr>
          <w:sz w:val="18"/>
        </w:rPr>
      </w:pPr>
    </w:p>
    <w:p w14:paraId="105C6B52" w14:textId="77777777" w:rsidR="00BF097A" w:rsidRDefault="00BF097A">
      <w:pPr>
        <w:pStyle w:val="a3"/>
        <w:spacing w:line="360" w:lineRule="auto"/>
        <w:rPr>
          <w:sz w:val="18"/>
        </w:rPr>
      </w:pPr>
    </w:p>
    <w:p w14:paraId="151382AA" w14:textId="77777777" w:rsidR="00BF097A" w:rsidRDefault="00BF097A">
      <w:pPr>
        <w:pStyle w:val="a3"/>
        <w:spacing w:line="360" w:lineRule="auto"/>
        <w:rPr>
          <w:sz w:val="18"/>
        </w:rPr>
      </w:pPr>
    </w:p>
    <w:p w14:paraId="17D58D77" w14:textId="77777777" w:rsidR="00BF097A" w:rsidRDefault="00BF097A">
      <w:pPr>
        <w:pStyle w:val="a3"/>
        <w:spacing w:line="360" w:lineRule="auto"/>
        <w:rPr>
          <w:sz w:val="18"/>
        </w:rPr>
      </w:pPr>
    </w:p>
    <w:tbl>
      <w:tblPr>
        <w:tblOverlap w:val="never"/>
        <w:tblW w:w="1609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758"/>
        <w:gridCol w:w="1606"/>
        <w:gridCol w:w="836"/>
        <w:gridCol w:w="1451"/>
        <w:gridCol w:w="2478"/>
        <w:gridCol w:w="1016"/>
        <w:gridCol w:w="1096"/>
        <w:gridCol w:w="1142"/>
        <w:gridCol w:w="1142"/>
        <w:gridCol w:w="1142"/>
        <w:gridCol w:w="1142"/>
        <w:gridCol w:w="1142"/>
        <w:gridCol w:w="1145"/>
      </w:tblGrid>
      <w:tr w:rsidR="00D27326" w14:paraId="078CE06A" w14:textId="77777777" w:rsidTr="00DF0F66">
        <w:trPr>
          <w:trHeight w:val="262"/>
        </w:trPr>
        <w:tc>
          <w:tcPr>
            <w:tcW w:w="924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68" w14:textId="77777777" w:rsidR="00D27326" w:rsidRDefault="00D27326">
            <w:pPr>
              <w:pStyle w:val="a3"/>
              <w:wordWrap/>
              <w:jc w:val="center"/>
            </w:pPr>
            <w:r>
              <w:rPr>
                <w:b/>
                <w:color w:val="C75252"/>
                <w:sz w:val="18"/>
              </w:rPr>
              <w:lastRenderedPageBreak/>
              <w:t>필수 사항</w:t>
            </w:r>
          </w:p>
        </w:tc>
        <w:tc>
          <w:tcPr>
            <w:tcW w:w="685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8CE069" w14:textId="514DDE15" w:rsidR="00D27326" w:rsidRDefault="00D27326">
            <w:pPr>
              <w:pStyle w:val="a3"/>
              <w:wordWrap/>
              <w:jc w:val="center"/>
            </w:pPr>
            <w:r>
              <w:rPr>
                <w:b/>
                <w:sz w:val="18"/>
              </w:rPr>
              <w:t>선택 사항</w:t>
            </w:r>
          </w:p>
        </w:tc>
      </w:tr>
      <w:tr w:rsidR="00D27326" w14:paraId="078CE077" w14:textId="77777777" w:rsidTr="00DF0F66">
        <w:trPr>
          <w:trHeight w:val="612"/>
        </w:trPr>
        <w:tc>
          <w:tcPr>
            <w:tcW w:w="75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78CE06B" w14:textId="77777777" w:rsidR="00D27326" w:rsidRDefault="00D27326">
            <w:pPr>
              <w:pStyle w:val="a3"/>
              <w:wordWrap/>
              <w:jc w:val="center"/>
            </w:pPr>
            <w:r>
              <w:rPr>
                <w:b/>
                <w:sz w:val="18"/>
              </w:rPr>
              <w:t>구분</w:t>
            </w:r>
          </w:p>
        </w:tc>
        <w:tc>
          <w:tcPr>
            <w:tcW w:w="160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78CE06C" w14:textId="77777777" w:rsidR="00D27326" w:rsidRDefault="00D27326">
            <w:pPr>
              <w:pStyle w:val="a3"/>
              <w:wordWrap/>
              <w:jc w:val="center"/>
            </w:pPr>
            <w:r>
              <w:rPr>
                <w:b/>
                <w:sz w:val="18"/>
              </w:rPr>
              <w:t>이름</w:t>
            </w:r>
          </w:p>
        </w:tc>
        <w:tc>
          <w:tcPr>
            <w:tcW w:w="83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78CE06D" w14:textId="77777777" w:rsidR="00D27326" w:rsidRDefault="00D27326">
            <w:pPr>
              <w:pStyle w:val="a3"/>
              <w:wordWrap/>
              <w:jc w:val="center"/>
            </w:pPr>
            <w:r>
              <w:rPr>
                <w:b/>
                <w:sz w:val="18"/>
              </w:rPr>
              <w:t>성별</w:t>
            </w:r>
          </w:p>
        </w:tc>
        <w:tc>
          <w:tcPr>
            <w:tcW w:w="14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78CE06E" w14:textId="77777777" w:rsidR="00D27326" w:rsidRDefault="00D27326">
            <w:pPr>
              <w:pStyle w:val="a3"/>
              <w:wordWrap/>
              <w:jc w:val="center"/>
            </w:pPr>
            <w:r>
              <w:rPr>
                <w:b/>
                <w:sz w:val="18"/>
              </w:rPr>
              <w:t>생년월일</w:t>
            </w:r>
          </w:p>
          <w:p w14:paraId="078CE06F" w14:textId="77777777" w:rsidR="00D27326" w:rsidRDefault="00D27326">
            <w:pPr>
              <w:pStyle w:val="a3"/>
              <w:wordWrap/>
              <w:jc w:val="center"/>
            </w:pPr>
            <w:r>
              <w:rPr>
                <w:b/>
                <w:sz w:val="14"/>
              </w:rPr>
              <w:t>(YYMMDD)</w:t>
            </w:r>
          </w:p>
        </w:tc>
        <w:tc>
          <w:tcPr>
            <w:tcW w:w="247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78CE070" w14:textId="77777777" w:rsidR="00D27326" w:rsidRDefault="00D27326">
            <w:pPr>
              <w:pStyle w:val="a3"/>
              <w:wordWrap/>
              <w:jc w:val="center"/>
            </w:pPr>
            <w:r>
              <w:rPr>
                <w:b/>
                <w:sz w:val="18"/>
              </w:rPr>
              <w:t>전화번호</w:t>
            </w:r>
          </w:p>
        </w:tc>
        <w:tc>
          <w:tcPr>
            <w:tcW w:w="10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78CE071" w14:textId="77777777" w:rsidR="00D27326" w:rsidRDefault="00D27326">
            <w:pPr>
              <w:pStyle w:val="a3"/>
              <w:wordWrap/>
              <w:jc w:val="center"/>
            </w:pPr>
            <w:r>
              <w:rPr>
                <w:b/>
                <w:sz w:val="18"/>
              </w:rPr>
              <w:t>강습 종류</w:t>
            </w:r>
          </w:p>
          <w:p w14:paraId="078CE072" w14:textId="77777777" w:rsidR="00D27326" w:rsidRDefault="00D27326">
            <w:pPr>
              <w:pStyle w:val="a3"/>
              <w:wordWrap/>
              <w:jc w:val="center"/>
            </w:pPr>
            <w:r>
              <w:rPr>
                <w:b/>
                <w:color w:val="719FD1"/>
                <w:sz w:val="14"/>
              </w:rPr>
              <w:t>예시1) 참고</w:t>
            </w:r>
          </w:p>
        </w:tc>
        <w:tc>
          <w:tcPr>
            <w:tcW w:w="109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78CE073" w14:textId="77777777" w:rsidR="00D27326" w:rsidRDefault="00D27326">
            <w:pPr>
              <w:pStyle w:val="a3"/>
              <w:wordWrap/>
              <w:jc w:val="center"/>
            </w:pPr>
            <w:r>
              <w:rPr>
                <w:b/>
                <w:sz w:val="18"/>
              </w:rPr>
              <w:t>강습 레벨</w:t>
            </w:r>
          </w:p>
          <w:p w14:paraId="078CE074" w14:textId="77777777" w:rsidR="00D27326" w:rsidRDefault="00D27326">
            <w:pPr>
              <w:pStyle w:val="a3"/>
              <w:wordWrap/>
              <w:jc w:val="center"/>
            </w:pPr>
            <w:r>
              <w:rPr>
                <w:b/>
                <w:color w:val="719FD1"/>
                <w:sz w:val="14"/>
              </w:rPr>
              <w:t>예시2) 참고</w:t>
            </w:r>
          </w:p>
        </w:tc>
        <w:tc>
          <w:tcPr>
            <w:tcW w:w="685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</w:tcPr>
          <w:p w14:paraId="078CE075" w14:textId="2E74B8A4" w:rsidR="00D27326" w:rsidRDefault="00D27326">
            <w:pPr>
              <w:pStyle w:val="a3"/>
              <w:wordWrap/>
              <w:jc w:val="center"/>
            </w:pPr>
            <w:r>
              <w:rPr>
                <w:b/>
                <w:sz w:val="18"/>
              </w:rPr>
              <w:t xml:space="preserve">렌탈 </w:t>
            </w:r>
          </w:p>
          <w:p w14:paraId="078CE076" w14:textId="77777777" w:rsidR="00D27326" w:rsidRDefault="00D27326">
            <w:pPr>
              <w:pStyle w:val="a3"/>
              <w:wordWrap/>
              <w:jc w:val="center"/>
            </w:pPr>
            <w:r>
              <w:rPr>
                <w:b/>
                <w:color w:val="719FD1"/>
                <w:sz w:val="14"/>
              </w:rPr>
              <w:t>예시3) 참고</w:t>
            </w:r>
          </w:p>
        </w:tc>
      </w:tr>
      <w:tr w:rsidR="00D27326" w14:paraId="078CE084" w14:textId="77777777" w:rsidTr="00DF0F66">
        <w:trPr>
          <w:trHeight w:val="488"/>
        </w:trPr>
        <w:tc>
          <w:tcPr>
            <w:tcW w:w="75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8CE078" w14:textId="77777777" w:rsidR="00D27326" w:rsidRDefault="00D27326">
            <w:pPr>
              <w:pStyle w:val="a3"/>
            </w:pPr>
          </w:p>
        </w:tc>
        <w:tc>
          <w:tcPr>
            <w:tcW w:w="160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8CE079" w14:textId="77777777" w:rsidR="00D27326" w:rsidRDefault="00D27326">
            <w:pPr>
              <w:pStyle w:val="a3"/>
            </w:pPr>
          </w:p>
        </w:tc>
        <w:tc>
          <w:tcPr>
            <w:tcW w:w="83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8CE07A" w14:textId="77777777" w:rsidR="00D27326" w:rsidRDefault="00D27326">
            <w:pPr>
              <w:pStyle w:val="a3"/>
            </w:pPr>
          </w:p>
        </w:tc>
        <w:tc>
          <w:tcPr>
            <w:tcW w:w="14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8CE07B" w14:textId="77777777" w:rsidR="00D27326" w:rsidRDefault="00D27326">
            <w:pPr>
              <w:pStyle w:val="a3"/>
            </w:pPr>
          </w:p>
        </w:tc>
        <w:tc>
          <w:tcPr>
            <w:tcW w:w="247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8CE07C" w14:textId="77777777" w:rsidR="00D27326" w:rsidRDefault="00D27326">
            <w:pPr>
              <w:pStyle w:val="a3"/>
            </w:pPr>
          </w:p>
        </w:tc>
        <w:tc>
          <w:tcPr>
            <w:tcW w:w="10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8CE07D" w14:textId="77777777" w:rsidR="00D27326" w:rsidRDefault="00D27326">
            <w:pPr>
              <w:pStyle w:val="a3"/>
            </w:pPr>
          </w:p>
        </w:tc>
        <w:tc>
          <w:tcPr>
            <w:tcW w:w="10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8CE07E" w14:textId="77777777" w:rsidR="00D27326" w:rsidRDefault="00D27326">
            <w:pPr>
              <w:pStyle w:val="a3"/>
            </w:pP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78CE07F" w14:textId="77777777" w:rsidR="00D27326" w:rsidRDefault="00D27326">
            <w:pPr>
              <w:pStyle w:val="a3"/>
              <w:wordWrap/>
              <w:jc w:val="center"/>
            </w:pPr>
            <w:r>
              <w:rPr>
                <w:b/>
                <w:sz w:val="16"/>
              </w:rPr>
              <w:t>장비</w:t>
            </w: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</w:tcPr>
          <w:p w14:paraId="19CACB43" w14:textId="1F1190BC" w:rsidR="00D27326" w:rsidRDefault="00D27326">
            <w:pPr>
              <w:pStyle w:val="a3"/>
              <w:wordWrap/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헬멧</w:t>
            </w: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78CE080" w14:textId="01C77765" w:rsidR="00D27326" w:rsidRDefault="00D27326">
            <w:pPr>
              <w:pStyle w:val="a3"/>
              <w:wordWrap/>
              <w:jc w:val="center"/>
            </w:pPr>
            <w:r>
              <w:rPr>
                <w:b/>
                <w:sz w:val="16"/>
              </w:rPr>
              <w:t>의류</w:t>
            </w: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78CE081" w14:textId="77777777" w:rsidR="00D27326" w:rsidRDefault="00D27326">
            <w:pPr>
              <w:pStyle w:val="a3"/>
              <w:wordWrap/>
              <w:jc w:val="center"/>
            </w:pPr>
            <w:r>
              <w:rPr>
                <w:b/>
                <w:sz w:val="16"/>
              </w:rPr>
              <w:t>보호대</w:t>
            </w: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78CE082" w14:textId="77777777" w:rsidR="00D27326" w:rsidRDefault="00D27326">
            <w:pPr>
              <w:pStyle w:val="a3"/>
              <w:wordWrap/>
              <w:jc w:val="center"/>
            </w:pPr>
            <w:r>
              <w:rPr>
                <w:b/>
                <w:sz w:val="16"/>
              </w:rPr>
              <w:t>고글</w:t>
            </w: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78CE083" w14:textId="77777777" w:rsidR="00D27326" w:rsidRDefault="00D27326">
            <w:pPr>
              <w:pStyle w:val="a3"/>
              <w:wordWrap/>
              <w:jc w:val="center"/>
            </w:pPr>
            <w:r>
              <w:rPr>
                <w:b/>
                <w:sz w:val="16"/>
              </w:rPr>
              <w:t>장갑구매</w:t>
            </w:r>
          </w:p>
        </w:tc>
      </w:tr>
      <w:tr w:rsidR="00D27326" w14:paraId="078CE091" w14:textId="77777777" w:rsidTr="00DF0F66">
        <w:trPr>
          <w:trHeight w:val="564"/>
        </w:trPr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85" w14:textId="77777777" w:rsidR="00D27326" w:rsidRDefault="00D27326">
            <w:pPr>
              <w:pStyle w:val="a3"/>
              <w:wordWrap/>
              <w:jc w:val="center"/>
            </w:pPr>
            <w:r>
              <w:t>ex)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86" w14:textId="77777777" w:rsidR="00D27326" w:rsidRDefault="00D27326">
            <w:pPr>
              <w:pStyle w:val="a3"/>
              <w:wordWrap/>
              <w:jc w:val="center"/>
            </w:pPr>
            <w:r>
              <w:t>김00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87" w14:textId="77777777" w:rsidR="00D27326" w:rsidRDefault="00D27326">
            <w:pPr>
              <w:pStyle w:val="a3"/>
              <w:wordWrap/>
              <w:jc w:val="center"/>
            </w:pPr>
            <w:r>
              <w:t>남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88" w14:textId="77777777" w:rsidR="00D27326" w:rsidRDefault="00D27326">
            <w:pPr>
              <w:pStyle w:val="a3"/>
              <w:wordWrap/>
              <w:jc w:val="center"/>
            </w:pPr>
            <w:r>
              <w:t>900101</w:t>
            </w:r>
          </w:p>
        </w:tc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89" w14:textId="77777777" w:rsidR="00D27326" w:rsidRDefault="00D27326">
            <w:pPr>
              <w:pStyle w:val="a3"/>
              <w:wordWrap/>
              <w:jc w:val="center"/>
            </w:pPr>
            <w:r>
              <w:t>010-0000-0000</w:t>
            </w:r>
          </w:p>
        </w:tc>
        <w:tc>
          <w:tcPr>
            <w:tcW w:w="1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8A" w14:textId="77777777" w:rsidR="00D27326" w:rsidRDefault="00D27326">
            <w:pPr>
              <w:pStyle w:val="a3"/>
              <w:wordWrap/>
              <w:jc w:val="center"/>
            </w:pPr>
            <w:r>
              <w:t>1</w:t>
            </w:r>
          </w:p>
        </w:tc>
        <w:tc>
          <w:tcPr>
            <w:tcW w:w="1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8B" w14:textId="77777777" w:rsidR="00D27326" w:rsidRDefault="00D27326">
            <w:pPr>
              <w:pStyle w:val="a3"/>
              <w:wordWrap/>
              <w:jc w:val="center"/>
            </w:pPr>
            <w:r>
              <w:t>3</w:t>
            </w: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8C" w14:textId="77777777" w:rsidR="00D27326" w:rsidRDefault="00D27326">
            <w:pPr>
              <w:pStyle w:val="a3"/>
              <w:wordWrap/>
              <w:jc w:val="center"/>
            </w:pPr>
            <w:r>
              <w:t>스노보드</w:t>
            </w: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6BB2F1" w14:textId="4F00481B" w:rsidR="00D27326" w:rsidRDefault="00D27326">
            <w:pPr>
              <w:pStyle w:val="a3"/>
              <w:wordWrap/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8D" w14:textId="3F20E7DC" w:rsidR="00D27326" w:rsidRDefault="00D27326">
            <w:pPr>
              <w:pStyle w:val="a3"/>
              <w:wordWrap/>
              <w:jc w:val="center"/>
            </w:pPr>
            <w:r>
              <w:t>L</w:t>
            </w: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8E" w14:textId="77777777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8F" w14:textId="77777777" w:rsidR="00D27326" w:rsidRDefault="00D27326">
            <w:pPr>
              <w:pStyle w:val="a3"/>
              <w:wordWrap/>
              <w:jc w:val="center"/>
            </w:pPr>
            <w:r>
              <w:t>0</w:t>
            </w: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90" w14:textId="77777777" w:rsidR="00D27326" w:rsidRDefault="00D27326">
            <w:pPr>
              <w:pStyle w:val="a3"/>
              <w:wordWrap/>
              <w:jc w:val="center"/>
            </w:pPr>
            <w:r>
              <w:t>0</w:t>
            </w:r>
          </w:p>
        </w:tc>
      </w:tr>
      <w:tr w:rsidR="00D27326" w14:paraId="078CE09E" w14:textId="77777777" w:rsidTr="00DF0F66">
        <w:trPr>
          <w:trHeight w:val="564"/>
        </w:trPr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92" w14:textId="77777777" w:rsidR="00D27326" w:rsidRDefault="00D27326">
            <w:pPr>
              <w:pStyle w:val="a3"/>
              <w:wordWrap/>
              <w:jc w:val="center"/>
            </w:pPr>
            <w:r>
              <w:t>1.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93" w14:textId="77777777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94" w14:textId="77777777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95" w14:textId="77777777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96" w14:textId="77777777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1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97" w14:textId="77777777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1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98" w14:textId="77777777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99" w14:textId="77777777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16F352" w14:textId="77777777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9A" w14:textId="286F18CB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9B" w14:textId="77777777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9C" w14:textId="77777777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9D" w14:textId="77777777" w:rsidR="00D27326" w:rsidRDefault="00D27326">
            <w:pPr>
              <w:pStyle w:val="a3"/>
              <w:wordWrap/>
              <w:jc w:val="center"/>
            </w:pPr>
          </w:p>
        </w:tc>
      </w:tr>
      <w:tr w:rsidR="00D27326" w14:paraId="078CE0AB" w14:textId="77777777" w:rsidTr="00DF0F66">
        <w:trPr>
          <w:trHeight w:val="564"/>
        </w:trPr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9F" w14:textId="77777777" w:rsidR="00D27326" w:rsidRDefault="00D27326">
            <w:pPr>
              <w:pStyle w:val="a3"/>
              <w:wordWrap/>
              <w:jc w:val="center"/>
            </w:pPr>
            <w:r>
              <w:t>2.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A0" w14:textId="77777777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A1" w14:textId="77777777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A2" w14:textId="77777777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A3" w14:textId="77777777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1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A4" w14:textId="77777777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1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A5" w14:textId="77777777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A6" w14:textId="77777777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CD6E9C" w14:textId="77777777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A7" w14:textId="008873C1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A8" w14:textId="77777777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A9" w14:textId="77777777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AA" w14:textId="77777777" w:rsidR="00D27326" w:rsidRDefault="00D27326">
            <w:pPr>
              <w:pStyle w:val="a3"/>
              <w:wordWrap/>
              <w:jc w:val="center"/>
            </w:pPr>
          </w:p>
        </w:tc>
      </w:tr>
      <w:tr w:rsidR="00D27326" w14:paraId="078CE0B8" w14:textId="77777777" w:rsidTr="00DF0F66">
        <w:trPr>
          <w:trHeight w:val="564"/>
        </w:trPr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AC" w14:textId="77777777" w:rsidR="00D27326" w:rsidRDefault="00D27326">
            <w:pPr>
              <w:pStyle w:val="a3"/>
              <w:wordWrap/>
              <w:jc w:val="center"/>
            </w:pPr>
            <w:r>
              <w:t>3.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AD" w14:textId="77777777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AE" w14:textId="77777777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AF" w14:textId="77777777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B0" w14:textId="77777777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1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B1" w14:textId="77777777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1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B2" w14:textId="77777777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B3" w14:textId="77777777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1E53B7" w14:textId="77777777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B4" w14:textId="1869F666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B5" w14:textId="77777777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B6" w14:textId="77777777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B7" w14:textId="77777777" w:rsidR="00D27326" w:rsidRDefault="00D27326">
            <w:pPr>
              <w:pStyle w:val="a3"/>
              <w:wordWrap/>
              <w:jc w:val="center"/>
            </w:pPr>
          </w:p>
        </w:tc>
      </w:tr>
      <w:tr w:rsidR="00D27326" w14:paraId="078CE0C5" w14:textId="77777777" w:rsidTr="00DF0F66">
        <w:trPr>
          <w:trHeight w:val="564"/>
        </w:trPr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B9" w14:textId="77777777" w:rsidR="00D27326" w:rsidRDefault="00D27326">
            <w:pPr>
              <w:pStyle w:val="a3"/>
              <w:wordWrap/>
              <w:jc w:val="center"/>
            </w:pPr>
            <w:r>
              <w:t>4.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BA" w14:textId="77777777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BB" w14:textId="77777777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BC" w14:textId="77777777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BD" w14:textId="77777777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1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BE" w14:textId="77777777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1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BF" w14:textId="77777777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C0" w14:textId="77777777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5C6126" w14:textId="77777777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C1" w14:textId="6376BDCE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C2" w14:textId="77777777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C3" w14:textId="77777777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C4" w14:textId="77777777" w:rsidR="00D27326" w:rsidRDefault="00D27326">
            <w:pPr>
              <w:pStyle w:val="a3"/>
              <w:wordWrap/>
              <w:jc w:val="center"/>
            </w:pPr>
          </w:p>
        </w:tc>
      </w:tr>
      <w:tr w:rsidR="00D27326" w14:paraId="078CE0D2" w14:textId="77777777" w:rsidTr="00DF0F66">
        <w:trPr>
          <w:trHeight w:val="564"/>
        </w:trPr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C6" w14:textId="77777777" w:rsidR="00D27326" w:rsidRDefault="00D27326">
            <w:pPr>
              <w:pStyle w:val="a3"/>
              <w:wordWrap/>
              <w:jc w:val="center"/>
            </w:pPr>
            <w:r>
              <w:t>5.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C7" w14:textId="77777777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C8" w14:textId="77777777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C9" w14:textId="77777777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CA" w14:textId="77777777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1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CB" w14:textId="77777777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1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CC" w14:textId="77777777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CD" w14:textId="77777777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C6C45B" w14:textId="77777777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CE" w14:textId="5BCB1A8F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CF" w14:textId="77777777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D0" w14:textId="77777777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D1" w14:textId="77777777" w:rsidR="00D27326" w:rsidRDefault="00D27326">
            <w:pPr>
              <w:pStyle w:val="a3"/>
              <w:wordWrap/>
              <w:jc w:val="center"/>
            </w:pPr>
          </w:p>
        </w:tc>
      </w:tr>
      <w:tr w:rsidR="00D27326" w14:paraId="078CE0DF" w14:textId="77777777" w:rsidTr="00DF0F66">
        <w:trPr>
          <w:trHeight w:val="564"/>
        </w:trPr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D3" w14:textId="77777777" w:rsidR="00D27326" w:rsidRDefault="00D27326">
            <w:pPr>
              <w:pStyle w:val="a3"/>
              <w:wordWrap/>
              <w:jc w:val="center"/>
            </w:pPr>
            <w:r>
              <w:t>6.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D4" w14:textId="77777777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D5" w14:textId="77777777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D6" w14:textId="77777777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D7" w14:textId="77777777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1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D8" w14:textId="77777777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1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D9" w14:textId="77777777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DA" w14:textId="77777777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2EA161" w14:textId="77777777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DB" w14:textId="02BAD94A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DC" w14:textId="77777777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DD" w14:textId="77777777" w:rsidR="00D27326" w:rsidRDefault="00D27326">
            <w:pPr>
              <w:pStyle w:val="a3"/>
              <w:wordWrap/>
              <w:jc w:val="center"/>
            </w:pP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CE0DE" w14:textId="77777777" w:rsidR="00D27326" w:rsidRDefault="00D27326">
            <w:pPr>
              <w:pStyle w:val="a3"/>
              <w:wordWrap/>
              <w:jc w:val="center"/>
            </w:pPr>
          </w:p>
        </w:tc>
      </w:tr>
    </w:tbl>
    <w:p w14:paraId="078CE0E0" w14:textId="77777777" w:rsidR="00E67B77" w:rsidRDefault="00BF097A">
      <w:pPr>
        <w:pStyle w:val="a3"/>
        <w:spacing w:line="360" w:lineRule="auto"/>
      </w:pPr>
      <w:r>
        <w:rPr>
          <w:b/>
        </w:rPr>
        <w:t>4. 신청하시는 분의 정보를 기재해 주세요.</w:t>
      </w:r>
    </w:p>
    <w:p w14:paraId="078CE0E1" w14:textId="77777777" w:rsidR="00E67B77" w:rsidRDefault="00BF097A">
      <w:pPr>
        <w:pStyle w:val="a3"/>
        <w:wordWrap/>
        <w:spacing w:line="360" w:lineRule="auto"/>
        <w:jc w:val="left"/>
      </w:pPr>
      <w:r>
        <w:t xml:space="preserve"> </w:t>
      </w:r>
      <w:r>
        <w:rPr>
          <w:sz w:val="18"/>
        </w:rPr>
        <w:t xml:space="preserve"> </w:t>
      </w:r>
      <w:r>
        <w:rPr>
          <w:color w:val="C75252"/>
          <w:sz w:val="18"/>
        </w:rPr>
        <w:t>* 해당사항이 없는 것은 빈칸으로 두시면 됩니다.</w:t>
      </w:r>
    </w:p>
    <w:p w14:paraId="078CE0E2" w14:textId="77777777" w:rsidR="00E67B77" w:rsidRDefault="00BF097A">
      <w:pPr>
        <w:pStyle w:val="a3"/>
        <w:wordWrap/>
        <w:spacing w:line="360" w:lineRule="auto"/>
        <w:jc w:val="left"/>
      </w:pPr>
      <w:r>
        <w:rPr>
          <w:sz w:val="18"/>
        </w:rPr>
        <w:t xml:space="preserve">  </w:t>
      </w:r>
      <w:r>
        <w:rPr>
          <w:color w:val="C75252"/>
          <w:sz w:val="18"/>
        </w:rPr>
        <w:t>* 만 12세 미만일 경우 신장과 몸무게를 9번 특이사항란에 기재해 주세요(아동복 제공을 위함)</w:t>
      </w:r>
    </w:p>
    <w:p w14:paraId="078CE0E3" w14:textId="0DD3D816" w:rsidR="00E67B77" w:rsidRDefault="00BF097A" w:rsidP="001D68A0">
      <w:pPr>
        <w:pStyle w:val="a3"/>
        <w:wordWrap/>
        <w:spacing w:line="360" w:lineRule="auto"/>
        <w:ind w:firstLine="180"/>
        <w:jc w:val="left"/>
        <w:rPr>
          <w:color w:val="C75252"/>
          <w:sz w:val="18"/>
        </w:rPr>
      </w:pPr>
      <w:r>
        <w:rPr>
          <w:color w:val="C75252"/>
          <w:sz w:val="18"/>
        </w:rPr>
        <w:t>* 6인 이상은 줄을 추가한 후에 기재해 주세요.</w:t>
      </w:r>
    </w:p>
    <w:p w14:paraId="6309E645" w14:textId="380378A2" w:rsidR="001D68A0" w:rsidRDefault="001D68A0" w:rsidP="001D68A0">
      <w:pPr>
        <w:pStyle w:val="a3"/>
        <w:wordWrap/>
        <w:spacing w:line="360" w:lineRule="auto"/>
        <w:ind w:firstLine="180"/>
        <w:jc w:val="left"/>
        <w:rPr>
          <w:color w:val="C75252"/>
          <w:sz w:val="18"/>
        </w:rPr>
      </w:pPr>
      <w:r>
        <w:rPr>
          <w:rFonts w:hint="eastAsia"/>
          <w:color w:val="C75252"/>
          <w:sz w:val="18"/>
        </w:rPr>
        <w:t>* 보드 중상급반 / 스키 중급반은 렌탈 장비로 참가가 불가합니다.</w:t>
      </w:r>
    </w:p>
    <w:p w14:paraId="09681600" w14:textId="1ACBB6F3" w:rsidR="001D68A0" w:rsidRDefault="001D68A0" w:rsidP="001D68A0">
      <w:pPr>
        <w:pStyle w:val="a3"/>
        <w:wordWrap/>
        <w:spacing w:line="360" w:lineRule="auto"/>
        <w:ind w:firstLine="180"/>
        <w:jc w:val="left"/>
        <w:rPr>
          <w:color w:val="C75252"/>
          <w:sz w:val="18"/>
        </w:rPr>
      </w:pPr>
      <w:r>
        <w:rPr>
          <w:rFonts w:hint="eastAsia"/>
          <w:color w:val="C75252"/>
          <w:sz w:val="18"/>
        </w:rPr>
        <w:t>* 스노보드 테크니컬라이딩은 강습하지 않습니다.</w:t>
      </w:r>
    </w:p>
    <w:p w14:paraId="01EC7247" w14:textId="11D6AD16" w:rsidR="001D68A0" w:rsidRDefault="001D68A0" w:rsidP="001D68A0">
      <w:pPr>
        <w:pStyle w:val="a3"/>
        <w:wordWrap/>
        <w:spacing w:line="360" w:lineRule="auto"/>
        <w:ind w:firstLine="180"/>
        <w:jc w:val="left"/>
        <w:rPr>
          <w:color w:val="C75252"/>
          <w:sz w:val="18"/>
        </w:rPr>
      </w:pPr>
      <w:r>
        <w:rPr>
          <w:rFonts w:hint="eastAsia"/>
          <w:color w:val="C75252"/>
          <w:sz w:val="18"/>
        </w:rPr>
        <w:t>* 일반 및 주니어반 신청시 미성년자의 경우 보호자가 참여하지 않으시더라도 케어하고 같이 자야합니다.</w:t>
      </w:r>
    </w:p>
    <w:p w14:paraId="62F53AEB" w14:textId="5AE8F021" w:rsidR="001D68A0" w:rsidRDefault="001D68A0" w:rsidP="001D68A0">
      <w:pPr>
        <w:pStyle w:val="a3"/>
        <w:wordWrap/>
        <w:spacing w:line="360" w:lineRule="auto"/>
        <w:ind w:firstLine="180"/>
        <w:jc w:val="left"/>
        <w:rPr>
          <w:color w:val="C75252"/>
          <w:sz w:val="18"/>
        </w:rPr>
      </w:pPr>
      <w:r>
        <w:rPr>
          <w:rFonts w:hint="eastAsia"/>
          <w:color w:val="C75252"/>
          <w:sz w:val="18"/>
        </w:rPr>
        <w:t>* 주니어반의 아이만 신청하신 경우 보호자의 식사는 제공되지 않으며 따로 진행하셔야 하고, 아이들 식사는 보호자가 케어해주셔야 합니다.</w:t>
      </w:r>
    </w:p>
    <w:p w14:paraId="034C127A" w14:textId="77777777" w:rsidR="001D68A0" w:rsidRPr="001D68A0" w:rsidRDefault="001D68A0" w:rsidP="001D68A0">
      <w:pPr>
        <w:pStyle w:val="a3"/>
        <w:wordWrap/>
        <w:spacing w:line="360" w:lineRule="auto"/>
        <w:ind w:firstLine="180"/>
        <w:jc w:val="left"/>
      </w:pPr>
    </w:p>
    <w:p w14:paraId="078CE0E4" w14:textId="77777777" w:rsidR="00E67B77" w:rsidRDefault="00BF097A">
      <w:pPr>
        <w:pStyle w:val="a3"/>
        <w:spacing w:line="360" w:lineRule="auto"/>
      </w:pPr>
      <w:r>
        <w:lastRenderedPageBreak/>
        <w:t xml:space="preserve"> 예시1) 강습종류를 선택해 주세요.</w:t>
      </w:r>
    </w:p>
    <w:p w14:paraId="078CE0E5" w14:textId="77777777" w:rsidR="00E67B77" w:rsidRDefault="00BF097A">
      <w:pPr>
        <w:pStyle w:val="a3"/>
        <w:spacing w:line="360" w:lineRule="auto"/>
      </w:pPr>
      <w:r>
        <w:rPr>
          <w:sz w:val="18"/>
        </w:rPr>
        <w:t xml:space="preserve"> </w:t>
      </w:r>
      <w:r>
        <w:rPr>
          <w:sz w:val="18"/>
        </w:rPr>
        <w:t>①</w:t>
      </w:r>
      <w:r>
        <w:rPr>
          <w:sz w:val="18"/>
        </w:rPr>
        <w:t xml:space="preserve"> 스노보드 </w:t>
      </w:r>
    </w:p>
    <w:p w14:paraId="078CE0E6" w14:textId="77777777" w:rsidR="00E67B77" w:rsidRDefault="00BF097A">
      <w:pPr>
        <w:pStyle w:val="a3"/>
        <w:spacing w:line="360" w:lineRule="auto"/>
      </w:pPr>
      <w:r>
        <w:rPr>
          <w:sz w:val="18"/>
        </w:rPr>
        <w:t xml:space="preserve"> </w:t>
      </w:r>
      <w:r>
        <w:rPr>
          <w:sz w:val="18"/>
        </w:rPr>
        <w:t>②</w:t>
      </w:r>
      <w:r>
        <w:rPr>
          <w:sz w:val="18"/>
        </w:rPr>
        <w:t xml:space="preserve"> 스노보드 알파인</w:t>
      </w:r>
    </w:p>
    <w:p w14:paraId="078CE0E7" w14:textId="77777777" w:rsidR="00E67B77" w:rsidRDefault="00BF097A">
      <w:pPr>
        <w:pStyle w:val="a3"/>
        <w:spacing w:line="360" w:lineRule="auto"/>
      </w:pPr>
      <w:r>
        <w:rPr>
          <w:sz w:val="18"/>
        </w:rPr>
        <w:t xml:space="preserve"> </w:t>
      </w:r>
      <w:r>
        <w:rPr>
          <w:sz w:val="18"/>
        </w:rPr>
        <w:t>③</w:t>
      </w:r>
      <w:r>
        <w:rPr>
          <w:sz w:val="18"/>
        </w:rPr>
        <w:t xml:space="preserve"> 스키</w:t>
      </w:r>
    </w:p>
    <w:p w14:paraId="078CE0E9" w14:textId="0251E1B6" w:rsidR="00E67B77" w:rsidRPr="00BF097A" w:rsidRDefault="00BF097A">
      <w:pPr>
        <w:pStyle w:val="a3"/>
        <w:spacing w:line="360" w:lineRule="auto"/>
      </w:pPr>
      <w:r>
        <w:rPr>
          <w:sz w:val="18"/>
        </w:rPr>
        <w:t xml:space="preserve"> </w:t>
      </w:r>
      <w:r>
        <w:rPr>
          <w:sz w:val="18"/>
        </w:rPr>
        <w:t>④</w:t>
      </w:r>
      <w:r>
        <w:rPr>
          <w:sz w:val="18"/>
        </w:rPr>
        <w:t xml:space="preserve"> 강습 X(자유 스킹, 자유 보딩)</w:t>
      </w:r>
    </w:p>
    <w:p w14:paraId="078CE0EA" w14:textId="77777777" w:rsidR="00E67B77" w:rsidRDefault="00BF097A">
      <w:pPr>
        <w:pStyle w:val="a3"/>
        <w:spacing w:line="360" w:lineRule="auto"/>
      </w:pPr>
      <w:r>
        <w:rPr>
          <w:sz w:val="18"/>
        </w:rPr>
        <w:t xml:space="preserve"> </w:t>
      </w:r>
      <w:r>
        <w:t>예시2) 강습 레벨을 선택해 주세요.</w:t>
      </w:r>
    </w:p>
    <w:p w14:paraId="078CE0EB" w14:textId="77777777" w:rsidR="00E67B77" w:rsidRDefault="00BF097A">
      <w:pPr>
        <w:pStyle w:val="a3"/>
        <w:spacing w:line="360" w:lineRule="auto"/>
      </w:pPr>
      <w:r>
        <w:rPr>
          <w:sz w:val="18"/>
        </w:rPr>
        <w:t xml:space="preserve"> </w:t>
      </w:r>
      <w:r>
        <w:rPr>
          <w:sz w:val="18"/>
        </w:rPr>
        <w:t>①</w:t>
      </w:r>
      <w:r>
        <w:rPr>
          <w:sz w:val="18"/>
        </w:rPr>
        <w:t xml:space="preserve"> 스노보드 입문반 (보드 처음 입문자)</w:t>
      </w:r>
    </w:p>
    <w:p w14:paraId="078CE0EC" w14:textId="77777777" w:rsidR="00E67B77" w:rsidRDefault="00BF097A">
      <w:pPr>
        <w:pStyle w:val="a3"/>
        <w:spacing w:line="360" w:lineRule="auto"/>
      </w:pPr>
      <w:r>
        <w:rPr>
          <w:sz w:val="18"/>
        </w:rPr>
        <w:t xml:space="preserve"> </w:t>
      </w:r>
      <w:r>
        <w:rPr>
          <w:sz w:val="18"/>
        </w:rPr>
        <w:t>②</w:t>
      </w:r>
      <w:r>
        <w:rPr>
          <w:sz w:val="18"/>
        </w:rPr>
        <w:t xml:space="preserve"> 스노보드 기초반 (보드 1~2회 경험자)</w:t>
      </w:r>
    </w:p>
    <w:p w14:paraId="078CE0ED" w14:textId="39F14A84" w:rsidR="00E67B77" w:rsidRDefault="00BF097A">
      <w:pPr>
        <w:pStyle w:val="a3"/>
        <w:spacing w:line="360" w:lineRule="auto"/>
      </w:pPr>
      <w:r>
        <w:rPr>
          <w:sz w:val="18"/>
        </w:rPr>
        <w:t xml:space="preserve"> </w:t>
      </w:r>
      <w:r>
        <w:rPr>
          <w:sz w:val="18"/>
        </w:rPr>
        <w:t>③</w:t>
      </w:r>
      <w:r>
        <w:rPr>
          <w:sz w:val="18"/>
        </w:rPr>
        <w:t xml:space="preserve"> 스노보드 초급반 (초</w:t>
      </w:r>
      <w:r w:rsidR="00D4251C">
        <w:rPr>
          <w:rFonts w:hint="eastAsia"/>
          <w:sz w:val="18"/>
        </w:rPr>
        <w:t>/중</w:t>
      </w:r>
      <w:r>
        <w:rPr>
          <w:sz w:val="18"/>
        </w:rPr>
        <w:t>급 슬로프에서 자연스러운 턴 가능)</w:t>
      </w:r>
    </w:p>
    <w:p w14:paraId="078CE0EE" w14:textId="0E709293" w:rsidR="00E67B77" w:rsidRDefault="00BF097A">
      <w:pPr>
        <w:pStyle w:val="a3"/>
        <w:spacing w:line="360" w:lineRule="auto"/>
      </w:pPr>
      <w:r>
        <w:rPr>
          <w:sz w:val="18"/>
        </w:rPr>
        <w:t xml:space="preserve"> </w:t>
      </w:r>
      <w:r>
        <w:rPr>
          <w:sz w:val="18"/>
        </w:rPr>
        <w:t>④</w:t>
      </w:r>
      <w:r>
        <w:rPr>
          <w:sz w:val="18"/>
        </w:rPr>
        <w:t xml:space="preserve"> </w:t>
      </w:r>
      <w:r w:rsidR="00E137C6">
        <w:rPr>
          <w:sz w:val="18"/>
        </w:rPr>
        <w:t xml:space="preserve">스노보드 중/상급반 </w:t>
      </w:r>
      <w:r w:rsidR="00E137C6">
        <w:rPr>
          <w:sz w:val="18"/>
        </w:rPr>
        <w:t>–</w:t>
      </w:r>
      <w:r w:rsidR="00E137C6">
        <w:rPr>
          <w:sz w:val="18"/>
        </w:rPr>
        <w:t xml:space="preserve"> 덕 스탠스 카빙턴 목표반 (중, 상급 슬로프에서 </w:t>
      </w:r>
      <w:r w:rsidR="00484742">
        <w:rPr>
          <w:rFonts w:hint="eastAsia"/>
          <w:sz w:val="18"/>
        </w:rPr>
        <w:t>완벽한 보드 컨트롤</w:t>
      </w:r>
      <w:r w:rsidR="00E137C6">
        <w:rPr>
          <w:sz w:val="18"/>
        </w:rPr>
        <w:t xml:space="preserve"> 가능)</w:t>
      </w:r>
    </w:p>
    <w:p w14:paraId="078CE0EF" w14:textId="0BD5B73C" w:rsidR="00E67B77" w:rsidRDefault="00BF097A">
      <w:pPr>
        <w:pStyle w:val="a3"/>
        <w:spacing w:line="360" w:lineRule="auto"/>
      </w:pPr>
      <w:r>
        <w:rPr>
          <w:sz w:val="18"/>
        </w:rPr>
        <w:t xml:space="preserve"> </w:t>
      </w:r>
      <w:r>
        <w:rPr>
          <w:sz w:val="18"/>
        </w:rPr>
        <w:t>⑤</w:t>
      </w:r>
      <w:r>
        <w:rPr>
          <w:sz w:val="18"/>
        </w:rPr>
        <w:t xml:space="preserve"> 스노보드 중/상급반 </w:t>
      </w:r>
      <w:r>
        <w:rPr>
          <w:sz w:val="18"/>
        </w:rPr>
        <w:t>–</w:t>
      </w:r>
      <w:r>
        <w:rPr>
          <w:sz w:val="18"/>
        </w:rPr>
        <w:t xml:space="preserve"> </w:t>
      </w:r>
      <w:r w:rsidR="00E137C6">
        <w:rPr>
          <w:rFonts w:hint="eastAsia"/>
          <w:sz w:val="18"/>
        </w:rPr>
        <w:t>전향</w:t>
      </w:r>
      <w:r>
        <w:rPr>
          <w:sz w:val="18"/>
        </w:rPr>
        <w:t xml:space="preserve"> 스탠스 카빙 목표반 (중, 상급 슬로프에서 </w:t>
      </w:r>
      <w:r w:rsidR="00484742">
        <w:rPr>
          <w:rFonts w:hint="eastAsia"/>
          <w:sz w:val="18"/>
        </w:rPr>
        <w:t>완벽한 보드 컨트롤</w:t>
      </w:r>
      <w:r>
        <w:rPr>
          <w:sz w:val="18"/>
        </w:rPr>
        <w:t xml:space="preserve"> 가능)</w:t>
      </w:r>
    </w:p>
    <w:p w14:paraId="078CE0F0" w14:textId="08608F61" w:rsidR="00E67B77" w:rsidRDefault="00BF097A">
      <w:pPr>
        <w:pStyle w:val="a3"/>
        <w:spacing w:line="360" w:lineRule="auto"/>
      </w:pPr>
      <w:r>
        <w:rPr>
          <w:sz w:val="18"/>
        </w:rPr>
        <w:t xml:space="preserve"> </w:t>
      </w:r>
      <w:r>
        <w:rPr>
          <w:sz w:val="18"/>
        </w:rPr>
        <w:t>⑥</w:t>
      </w:r>
      <w:r>
        <w:rPr>
          <w:sz w:val="18"/>
        </w:rPr>
        <w:t xml:space="preserve"> </w:t>
      </w:r>
      <w:r w:rsidR="00E137C6">
        <w:rPr>
          <w:sz w:val="18"/>
        </w:rPr>
        <w:t>스키 입문반 (스키 처음 입문자)</w:t>
      </w:r>
    </w:p>
    <w:p w14:paraId="078CE0F1" w14:textId="6898E281" w:rsidR="00E67B77" w:rsidRDefault="00BF097A">
      <w:pPr>
        <w:pStyle w:val="a3"/>
        <w:spacing w:line="360" w:lineRule="auto"/>
      </w:pPr>
      <w:r>
        <w:rPr>
          <w:sz w:val="18"/>
        </w:rPr>
        <w:t xml:space="preserve"> </w:t>
      </w:r>
      <w:r>
        <w:rPr>
          <w:sz w:val="18"/>
        </w:rPr>
        <w:t>⑦</w:t>
      </w:r>
      <w:r>
        <w:rPr>
          <w:sz w:val="18"/>
        </w:rPr>
        <w:t xml:space="preserve"> </w:t>
      </w:r>
      <w:r w:rsidR="00E137C6">
        <w:rPr>
          <w:sz w:val="18"/>
        </w:rPr>
        <w:t>스키 초급반 (1~2회 경험자 or 초급 슬로프에서 턴 가능)</w:t>
      </w:r>
    </w:p>
    <w:p w14:paraId="078CE0F2" w14:textId="75D343F1" w:rsidR="00E67B77" w:rsidRDefault="00BF097A">
      <w:pPr>
        <w:pStyle w:val="a3"/>
        <w:spacing w:line="360" w:lineRule="auto"/>
      </w:pPr>
      <w:r>
        <w:rPr>
          <w:sz w:val="18"/>
        </w:rPr>
        <w:t xml:space="preserve"> </w:t>
      </w:r>
      <w:r>
        <w:rPr>
          <w:sz w:val="18"/>
        </w:rPr>
        <w:t>⑧</w:t>
      </w:r>
      <w:r>
        <w:rPr>
          <w:sz w:val="18"/>
        </w:rPr>
        <w:t xml:space="preserve"> </w:t>
      </w:r>
      <w:r w:rsidR="00E137C6">
        <w:rPr>
          <w:sz w:val="18"/>
        </w:rPr>
        <w:t>스키 중급반 (중, 상급 슬로프에서 턴이 가능)</w:t>
      </w:r>
    </w:p>
    <w:p w14:paraId="078CE0F3" w14:textId="107CDF42" w:rsidR="00E67B77" w:rsidRDefault="00BF097A">
      <w:pPr>
        <w:pStyle w:val="a3"/>
        <w:spacing w:line="360" w:lineRule="auto"/>
      </w:pPr>
      <w:r>
        <w:rPr>
          <w:sz w:val="18"/>
        </w:rPr>
        <w:t xml:space="preserve"> </w:t>
      </w:r>
      <w:r>
        <w:rPr>
          <w:sz w:val="18"/>
        </w:rPr>
        <w:t>⑨</w:t>
      </w:r>
      <w:r>
        <w:rPr>
          <w:sz w:val="18"/>
        </w:rPr>
        <w:t xml:space="preserve"> </w:t>
      </w:r>
      <w:r w:rsidR="00E137C6">
        <w:rPr>
          <w:sz w:val="18"/>
        </w:rPr>
        <w:t>스노보드 프리미엄 주니어 입문반 (</w:t>
      </w:r>
      <w:r w:rsidR="00E137C6">
        <w:rPr>
          <w:rFonts w:hint="eastAsia"/>
          <w:sz w:val="18"/>
        </w:rPr>
        <w:t>초등 1학년~중등 2학년 / 201</w:t>
      </w:r>
      <w:r w:rsidR="004424CE">
        <w:rPr>
          <w:rFonts w:hint="eastAsia"/>
          <w:sz w:val="18"/>
        </w:rPr>
        <w:t>8</w:t>
      </w:r>
      <w:r w:rsidR="00E137C6">
        <w:rPr>
          <w:rFonts w:hint="eastAsia"/>
          <w:sz w:val="18"/>
        </w:rPr>
        <w:t>년생~201</w:t>
      </w:r>
      <w:r w:rsidR="004424CE">
        <w:rPr>
          <w:rFonts w:hint="eastAsia"/>
          <w:sz w:val="18"/>
        </w:rPr>
        <w:t>1</w:t>
      </w:r>
      <w:r w:rsidR="00E137C6">
        <w:rPr>
          <w:rFonts w:hint="eastAsia"/>
          <w:sz w:val="18"/>
        </w:rPr>
        <w:t>년생</w:t>
      </w:r>
      <w:r w:rsidR="00E137C6">
        <w:rPr>
          <w:sz w:val="18"/>
        </w:rPr>
        <w:t xml:space="preserve"> 대상)</w:t>
      </w:r>
    </w:p>
    <w:p w14:paraId="078CE0F4" w14:textId="643C28C0" w:rsidR="00E67B77" w:rsidRPr="00EC408B" w:rsidRDefault="00BF097A">
      <w:pPr>
        <w:pStyle w:val="a3"/>
        <w:spacing w:line="360" w:lineRule="auto"/>
      </w:pPr>
      <w:r>
        <w:rPr>
          <w:sz w:val="18"/>
        </w:rPr>
        <w:t xml:space="preserve"> </w:t>
      </w:r>
      <w:r>
        <w:rPr>
          <w:sz w:val="18"/>
        </w:rPr>
        <w:t>⑩</w:t>
      </w:r>
      <w:r>
        <w:rPr>
          <w:sz w:val="18"/>
        </w:rPr>
        <w:t xml:space="preserve"> </w:t>
      </w:r>
      <w:r w:rsidR="00EC408B">
        <w:rPr>
          <w:sz w:val="18"/>
        </w:rPr>
        <w:t>스노보드 프리미엄 주니어 초급반 (</w:t>
      </w:r>
      <w:r w:rsidR="00EC408B">
        <w:rPr>
          <w:rFonts w:hint="eastAsia"/>
          <w:sz w:val="18"/>
        </w:rPr>
        <w:t>초등 1학년~중등 2학년 / 201</w:t>
      </w:r>
      <w:r w:rsidR="004424CE">
        <w:rPr>
          <w:rFonts w:hint="eastAsia"/>
          <w:sz w:val="18"/>
        </w:rPr>
        <w:t>8</w:t>
      </w:r>
      <w:r w:rsidR="00EC408B">
        <w:rPr>
          <w:rFonts w:hint="eastAsia"/>
          <w:sz w:val="18"/>
        </w:rPr>
        <w:t>년생~201</w:t>
      </w:r>
      <w:r w:rsidR="004424CE">
        <w:rPr>
          <w:rFonts w:hint="eastAsia"/>
          <w:sz w:val="18"/>
        </w:rPr>
        <w:t>1</w:t>
      </w:r>
      <w:r w:rsidR="00EC408B">
        <w:rPr>
          <w:rFonts w:hint="eastAsia"/>
          <w:sz w:val="18"/>
        </w:rPr>
        <w:t>년생</w:t>
      </w:r>
      <w:r w:rsidR="00EC408B">
        <w:rPr>
          <w:sz w:val="18"/>
        </w:rPr>
        <w:t xml:space="preserve"> 대상</w:t>
      </w:r>
      <w:r w:rsidR="00EC408B">
        <w:rPr>
          <w:rFonts w:hint="eastAsia"/>
          <w:sz w:val="18"/>
        </w:rPr>
        <w:t>)</w:t>
      </w:r>
    </w:p>
    <w:p w14:paraId="078CE0F5" w14:textId="2E3CA3B0" w:rsidR="00E67B77" w:rsidRDefault="00BF097A">
      <w:pPr>
        <w:pStyle w:val="a3"/>
        <w:spacing w:line="360" w:lineRule="auto"/>
      </w:pPr>
      <w:r>
        <w:rPr>
          <w:sz w:val="18"/>
        </w:rPr>
        <w:t xml:space="preserve"> </w:t>
      </w:r>
      <w:r>
        <w:rPr>
          <w:sz w:val="18"/>
        </w:rPr>
        <w:t>⑪</w:t>
      </w:r>
      <w:r>
        <w:rPr>
          <w:sz w:val="18"/>
        </w:rPr>
        <w:t xml:space="preserve"> </w:t>
      </w:r>
      <w:r w:rsidR="00EC408B">
        <w:rPr>
          <w:sz w:val="18"/>
        </w:rPr>
        <w:t>스노보드 프리미엄 주니어 중급반 (</w:t>
      </w:r>
      <w:r w:rsidR="00EC408B">
        <w:rPr>
          <w:rFonts w:hint="eastAsia"/>
          <w:sz w:val="18"/>
        </w:rPr>
        <w:t>초등 1학년~중등 2학년 / 201</w:t>
      </w:r>
      <w:r w:rsidR="004424CE">
        <w:rPr>
          <w:rFonts w:hint="eastAsia"/>
          <w:sz w:val="18"/>
        </w:rPr>
        <w:t>8</w:t>
      </w:r>
      <w:r w:rsidR="00EC408B">
        <w:rPr>
          <w:rFonts w:hint="eastAsia"/>
          <w:sz w:val="18"/>
        </w:rPr>
        <w:t>년생~201</w:t>
      </w:r>
      <w:r w:rsidR="004424CE">
        <w:rPr>
          <w:rFonts w:hint="eastAsia"/>
          <w:sz w:val="18"/>
        </w:rPr>
        <w:t>1</w:t>
      </w:r>
      <w:r w:rsidR="00EC408B">
        <w:rPr>
          <w:rFonts w:hint="eastAsia"/>
          <w:sz w:val="18"/>
        </w:rPr>
        <w:t>년생</w:t>
      </w:r>
      <w:r w:rsidR="00EC408B">
        <w:rPr>
          <w:sz w:val="18"/>
        </w:rPr>
        <w:t xml:space="preserve"> 대상)</w:t>
      </w:r>
    </w:p>
    <w:p w14:paraId="078CE0F6" w14:textId="43BECC06" w:rsidR="00E67B77" w:rsidRDefault="00BF097A">
      <w:pPr>
        <w:pStyle w:val="a3"/>
        <w:spacing w:line="360" w:lineRule="auto"/>
      </w:pPr>
      <w:r>
        <w:rPr>
          <w:sz w:val="18"/>
        </w:rPr>
        <w:t xml:space="preserve"> </w:t>
      </w:r>
      <w:r>
        <w:rPr>
          <w:sz w:val="18"/>
        </w:rPr>
        <w:t>⑫</w:t>
      </w:r>
      <w:r>
        <w:rPr>
          <w:sz w:val="18"/>
        </w:rPr>
        <w:t xml:space="preserve"> </w:t>
      </w:r>
      <w:r w:rsidR="00EC408B">
        <w:rPr>
          <w:sz w:val="18"/>
        </w:rPr>
        <w:t>스키 프리미엄 주니어 입문반 (</w:t>
      </w:r>
      <w:r w:rsidR="00EC408B">
        <w:rPr>
          <w:rFonts w:hint="eastAsia"/>
          <w:sz w:val="18"/>
        </w:rPr>
        <w:t>초등 1학년~중등 2학년 / 201</w:t>
      </w:r>
      <w:r w:rsidR="004424CE">
        <w:rPr>
          <w:rFonts w:hint="eastAsia"/>
          <w:sz w:val="18"/>
        </w:rPr>
        <w:t>8</w:t>
      </w:r>
      <w:r w:rsidR="00EC408B">
        <w:rPr>
          <w:rFonts w:hint="eastAsia"/>
          <w:sz w:val="18"/>
        </w:rPr>
        <w:t>년생~201</w:t>
      </w:r>
      <w:r w:rsidR="004424CE">
        <w:rPr>
          <w:rFonts w:hint="eastAsia"/>
          <w:sz w:val="18"/>
        </w:rPr>
        <w:t>1</w:t>
      </w:r>
      <w:r w:rsidR="00EC408B">
        <w:rPr>
          <w:rFonts w:hint="eastAsia"/>
          <w:sz w:val="18"/>
        </w:rPr>
        <w:t>년생</w:t>
      </w:r>
      <w:r w:rsidR="00EC408B">
        <w:rPr>
          <w:sz w:val="18"/>
        </w:rPr>
        <w:t xml:space="preserve"> 대상)</w:t>
      </w:r>
    </w:p>
    <w:p w14:paraId="078CE0F7" w14:textId="54208A68" w:rsidR="00E67B77" w:rsidRDefault="00BF097A">
      <w:pPr>
        <w:pStyle w:val="a3"/>
        <w:spacing w:line="360" w:lineRule="auto"/>
      </w:pPr>
      <w:r>
        <w:rPr>
          <w:sz w:val="18"/>
        </w:rPr>
        <w:t xml:space="preserve"> </w:t>
      </w:r>
      <w:r>
        <w:rPr>
          <w:sz w:val="18"/>
        </w:rPr>
        <w:t>⑬</w:t>
      </w:r>
      <w:r>
        <w:rPr>
          <w:sz w:val="18"/>
        </w:rPr>
        <w:t xml:space="preserve"> </w:t>
      </w:r>
      <w:r w:rsidR="00B25679">
        <w:rPr>
          <w:sz w:val="18"/>
        </w:rPr>
        <w:t>스키 프리미엄 주니어 초급반 (</w:t>
      </w:r>
      <w:r w:rsidR="00B25679">
        <w:rPr>
          <w:rFonts w:hint="eastAsia"/>
          <w:sz w:val="18"/>
        </w:rPr>
        <w:t>초등 1학년~중등 2학년 / 201</w:t>
      </w:r>
      <w:r w:rsidR="004424CE">
        <w:rPr>
          <w:rFonts w:hint="eastAsia"/>
          <w:sz w:val="18"/>
        </w:rPr>
        <w:t>8</w:t>
      </w:r>
      <w:r w:rsidR="00B25679">
        <w:rPr>
          <w:rFonts w:hint="eastAsia"/>
          <w:sz w:val="18"/>
        </w:rPr>
        <w:t>년생~201</w:t>
      </w:r>
      <w:r w:rsidR="004424CE">
        <w:rPr>
          <w:rFonts w:hint="eastAsia"/>
          <w:sz w:val="18"/>
        </w:rPr>
        <w:t>1</w:t>
      </w:r>
      <w:r w:rsidR="00B25679">
        <w:rPr>
          <w:rFonts w:hint="eastAsia"/>
          <w:sz w:val="18"/>
        </w:rPr>
        <w:t>년생</w:t>
      </w:r>
      <w:r w:rsidR="00B25679">
        <w:rPr>
          <w:sz w:val="18"/>
        </w:rPr>
        <w:t xml:space="preserve"> 대상)</w:t>
      </w:r>
    </w:p>
    <w:p w14:paraId="078CE0F8" w14:textId="5985B7C2" w:rsidR="00E67B77" w:rsidRDefault="00BF097A">
      <w:pPr>
        <w:pStyle w:val="a3"/>
        <w:spacing w:line="360" w:lineRule="auto"/>
      </w:pPr>
      <w:r>
        <w:rPr>
          <w:sz w:val="18"/>
        </w:rPr>
        <w:t xml:space="preserve"> </w:t>
      </w:r>
      <w:r>
        <w:rPr>
          <w:sz w:val="18"/>
        </w:rPr>
        <w:t>⑭</w:t>
      </w:r>
      <w:r>
        <w:rPr>
          <w:sz w:val="18"/>
        </w:rPr>
        <w:t xml:space="preserve"> </w:t>
      </w:r>
      <w:r w:rsidR="00B25679">
        <w:rPr>
          <w:sz w:val="18"/>
        </w:rPr>
        <w:t>스키 프리미엄 주니어 중급반 (</w:t>
      </w:r>
      <w:r w:rsidR="00B25679">
        <w:rPr>
          <w:rFonts w:hint="eastAsia"/>
          <w:sz w:val="18"/>
        </w:rPr>
        <w:t>초등 1학년~중등 2학년 / 201</w:t>
      </w:r>
      <w:r w:rsidR="004424CE">
        <w:rPr>
          <w:rFonts w:hint="eastAsia"/>
          <w:sz w:val="18"/>
        </w:rPr>
        <w:t>8</w:t>
      </w:r>
      <w:r w:rsidR="00B25679">
        <w:rPr>
          <w:rFonts w:hint="eastAsia"/>
          <w:sz w:val="18"/>
        </w:rPr>
        <w:t>년생~201</w:t>
      </w:r>
      <w:r w:rsidR="004424CE">
        <w:rPr>
          <w:rFonts w:hint="eastAsia"/>
          <w:sz w:val="18"/>
        </w:rPr>
        <w:t>1</w:t>
      </w:r>
      <w:r w:rsidR="00B25679">
        <w:rPr>
          <w:rFonts w:hint="eastAsia"/>
          <w:sz w:val="18"/>
        </w:rPr>
        <w:t>년생</w:t>
      </w:r>
      <w:r w:rsidR="00B25679">
        <w:rPr>
          <w:sz w:val="18"/>
        </w:rPr>
        <w:t xml:space="preserve"> 대상)</w:t>
      </w:r>
    </w:p>
    <w:p w14:paraId="078CE0F9" w14:textId="0D5A5716" w:rsidR="00E67B77" w:rsidRDefault="00BF097A">
      <w:pPr>
        <w:pStyle w:val="a3"/>
        <w:spacing w:line="360" w:lineRule="auto"/>
      </w:pPr>
      <w:r>
        <w:rPr>
          <w:sz w:val="18"/>
        </w:rPr>
        <w:t xml:space="preserve"> </w:t>
      </w:r>
      <w:r>
        <w:rPr>
          <w:sz w:val="18"/>
        </w:rPr>
        <w:t>⑮</w:t>
      </w:r>
      <w:r>
        <w:rPr>
          <w:sz w:val="18"/>
        </w:rPr>
        <w:t xml:space="preserve"> </w:t>
      </w:r>
      <w:r w:rsidR="00B25679">
        <w:rPr>
          <w:sz w:val="18"/>
        </w:rPr>
        <w:t>강습X (스노보드, 스키 프리라이딩)</w:t>
      </w:r>
    </w:p>
    <w:p w14:paraId="078CE0FB" w14:textId="33DFC8A6" w:rsidR="00E67B77" w:rsidRDefault="00E67B77" w:rsidP="00B25679">
      <w:pPr>
        <w:pStyle w:val="a3"/>
        <w:spacing w:line="360" w:lineRule="auto"/>
        <w:rPr>
          <w:sz w:val="18"/>
        </w:rPr>
      </w:pPr>
    </w:p>
    <w:p w14:paraId="552CD6E2" w14:textId="77777777" w:rsidR="00BF097A" w:rsidRDefault="00BF097A">
      <w:pPr>
        <w:pStyle w:val="a3"/>
        <w:spacing w:line="360" w:lineRule="auto"/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1134"/>
        <w:gridCol w:w="4253"/>
        <w:gridCol w:w="5953"/>
      </w:tblGrid>
      <w:tr w:rsidR="00F27423" w:rsidRPr="00E65CEF" w14:paraId="49F67790" w14:textId="77777777" w:rsidTr="00F27423">
        <w:trPr>
          <w:trHeight w:val="370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0DACE2" w14:textId="77777777" w:rsidR="00E65CEF" w:rsidRPr="00E65CEF" w:rsidRDefault="00E65CEF" w:rsidP="00E65CEF">
            <w:pPr>
              <w:pStyle w:val="a3"/>
              <w:spacing w:line="360" w:lineRule="auto"/>
            </w:pPr>
            <w:r w:rsidRPr="00E65CEF">
              <w:rPr>
                <w:rFonts w:hint="eastAsia"/>
              </w:rPr>
              <w:lastRenderedPageBreak/>
              <w:t>종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AE1691" w14:textId="77777777" w:rsidR="00E65CEF" w:rsidRPr="00E65CEF" w:rsidRDefault="00E65CEF" w:rsidP="00E65CEF">
            <w:pPr>
              <w:pStyle w:val="a3"/>
              <w:spacing w:line="360" w:lineRule="auto"/>
            </w:pPr>
            <w:r w:rsidRPr="00E65CEF">
              <w:rPr>
                <w:rFonts w:hint="eastAsia"/>
              </w:rPr>
              <w:t>강습반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A4A8EB" w14:textId="77777777" w:rsidR="00E65CEF" w:rsidRPr="00E65CEF" w:rsidRDefault="00E65CEF" w:rsidP="00E65CEF">
            <w:pPr>
              <w:pStyle w:val="a3"/>
              <w:spacing w:line="360" w:lineRule="auto"/>
            </w:pPr>
            <w:r w:rsidRPr="00E65CEF">
              <w:rPr>
                <w:rFonts w:hint="eastAsia"/>
              </w:rPr>
              <w:t>대상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F11D1B" w14:textId="77777777" w:rsidR="00E65CEF" w:rsidRPr="00E65CEF" w:rsidRDefault="00E65CEF" w:rsidP="00E65CEF">
            <w:pPr>
              <w:pStyle w:val="a3"/>
              <w:spacing w:line="360" w:lineRule="auto"/>
            </w:pPr>
            <w:r w:rsidRPr="00E65CEF">
              <w:rPr>
                <w:rFonts w:hint="eastAsia"/>
              </w:rPr>
              <w:t>과정</w:t>
            </w:r>
          </w:p>
        </w:tc>
      </w:tr>
      <w:tr w:rsidR="00F27423" w:rsidRPr="00E65CEF" w14:paraId="2A7A8EBA" w14:textId="77777777" w:rsidTr="00F27423">
        <w:trPr>
          <w:trHeight w:val="350"/>
        </w:trPr>
        <w:tc>
          <w:tcPr>
            <w:tcW w:w="12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55B8BD" w14:textId="77777777" w:rsidR="00E65CEF" w:rsidRPr="00E65CEF" w:rsidRDefault="00E65CEF" w:rsidP="001105A7">
            <w:pPr>
              <w:pStyle w:val="a3"/>
              <w:spacing w:line="360" w:lineRule="auto"/>
              <w:jc w:val="center"/>
            </w:pPr>
            <w:r w:rsidRPr="00E65CEF">
              <w:rPr>
                <w:rFonts w:hint="eastAsia"/>
              </w:rPr>
              <w:t>스노보드</w:t>
            </w:r>
          </w:p>
          <w:p w14:paraId="7CF1CC24" w14:textId="77777777" w:rsidR="001105A7" w:rsidRDefault="00E65CEF" w:rsidP="001105A7">
            <w:pPr>
              <w:pStyle w:val="a3"/>
              <w:spacing w:line="360" w:lineRule="auto"/>
              <w:jc w:val="center"/>
            </w:pPr>
            <w:r w:rsidRPr="00E65CEF">
              <w:t xml:space="preserve">/ </w:t>
            </w:r>
          </w:p>
          <w:p w14:paraId="7F056435" w14:textId="77777777" w:rsidR="001105A7" w:rsidRDefault="00E65CEF" w:rsidP="001105A7">
            <w:pPr>
              <w:pStyle w:val="a3"/>
              <w:spacing w:line="360" w:lineRule="auto"/>
              <w:jc w:val="center"/>
            </w:pPr>
            <w:r w:rsidRPr="00E65CEF">
              <w:rPr>
                <w:rFonts w:hint="eastAsia"/>
              </w:rPr>
              <w:t xml:space="preserve">프리미엄 </w:t>
            </w:r>
          </w:p>
          <w:p w14:paraId="669CF3F0" w14:textId="63318D44" w:rsidR="00E65CEF" w:rsidRPr="00E65CEF" w:rsidRDefault="00E65CEF" w:rsidP="001105A7">
            <w:pPr>
              <w:pStyle w:val="a3"/>
              <w:spacing w:line="360" w:lineRule="auto"/>
              <w:jc w:val="center"/>
            </w:pPr>
            <w:r w:rsidRPr="00E65CEF">
              <w:rPr>
                <w:rFonts w:hint="eastAsia"/>
              </w:rPr>
              <w:t>주니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4730C1" w14:textId="77777777" w:rsidR="00E65CEF" w:rsidRPr="00E65CEF" w:rsidRDefault="00E65CEF" w:rsidP="00E65CEF">
            <w:pPr>
              <w:pStyle w:val="a3"/>
              <w:spacing w:line="360" w:lineRule="auto"/>
            </w:pPr>
            <w:r w:rsidRPr="00E65CEF">
              <w:rPr>
                <w:rFonts w:hint="eastAsia"/>
              </w:rPr>
              <w:t>입문반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262B89" w14:textId="77777777" w:rsidR="00E65CEF" w:rsidRPr="00E65CEF" w:rsidRDefault="00E65CEF" w:rsidP="00E65CEF">
            <w:pPr>
              <w:pStyle w:val="a3"/>
              <w:spacing w:line="360" w:lineRule="auto"/>
            </w:pPr>
            <w:r w:rsidRPr="00E65CEF">
              <w:rPr>
                <w:rFonts w:hint="eastAsia"/>
              </w:rPr>
              <w:t>처음 입문자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61154A" w14:textId="77777777" w:rsidR="00E65CEF" w:rsidRPr="00E65CEF" w:rsidRDefault="00E65CEF" w:rsidP="00E65CEF">
            <w:pPr>
              <w:pStyle w:val="a3"/>
              <w:spacing w:line="360" w:lineRule="auto"/>
            </w:pPr>
            <w:r w:rsidRPr="00E65CEF">
              <w:rPr>
                <w:rFonts w:hint="eastAsia"/>
              </w:rPr>
              <w:t>보드 착용법</w:t>
            </w:r>
            <w:r w:rsidRPr="00E65CEF">
              <w:t xml:space="preserve">, </w:t>
            </w:r>
            <w:r w:rsidRPr="00E65CEF">
              <w:rPr>
                <w:rFonts w:hint="eastAsia"/>
              </w:rPr>
              <w:t>지상 강습</w:t>
            </w:r>
            <w:r w:rsidRPr="00E65CEF">
              <w:t xml:space="preserve">, </w:t>
            </w:r>
            <w:r w:rsidRPr="00E65CEF">
              <w:rPr>
                <w:rFonts w:hint="eastAsia"/>
              </w:rPr>
              <w:t>사이드 슬리핑</w:t>
            </w:r>
            <w:r w:rsidRPr="00E65CEF">
              <w:t xml:space="preserve">, </w:t>
            </w:r>
            <w:r w:rsidRPr="00E65CEF">
              <w:rPr>
                <w:rFonts w:hint="eastAsia"/>
              </w:rPr>
              <w:t>펜줄럼</w:t>
            </w:r>
            <w:r w:rsidRPr="00E65CEF">
              <w:t>(</w:t>
            </w:r>
            <w:r w:rsidRPr="00E65CEF">
              <w:rPr>
                <w:rFonts w:hint="eastAsia"/>
              </w:rPr>
              <w:t>낙엽</w:t>
            </w:r>
            <w:r w:rsidRPr="00E65CEF">
              <w:t>)</w:t>
            </w:r>
            <w:r w:rsidRPr="00E65CEF">
              <w:rPr>
                <w:rFonts w:hint="eastAsia"/>
              </w:rPr>
              <w:t>교육</w:t>
            </w:r>
          </w:p>
        </w:tc>
      </w:tr>
      <w:tr w:rsidR="00F27423" w:rsidRPr="00E65CEF" w14:paraId="689C4504" w14:textId="77777777" w:rsidTr="00F27423">
        <w:trPr>
          <w:trHeight w:val="350"/>
        </w:trPr>
        <w:tc>
          <w:tcPr>
            <w:tcW w:w="12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C23D0D" w14:textId="77777777" w:rsidR="00E65CEF" w:rsidRPr="00E65CEF" w:rsidRDefault="00E65CEF" w:rsidP="001105A7">
            <w:pPr>
              <w:pStyle w:val="a3"/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AD0080" w14:textId="77777777" w:rsidR="00E65CEF" w:rsidRPr="00E65CEF" w:rsidRDefault="00E65CEF" w:rsidP="00E65CEF">
            <w:pPr>
              <w:pStyle w:val="a3"/>
              <w:spacing w:line="360" w:lineRule="auto"/>
            </w:pPr>
            <w:r w:rsidRPr="00E65CEF">
              <w:rPr>
                <w:rFonts w:hint="eastAsia"/>
              </w:rPr>
              <w:t>기초반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F9141B" w14:textId="77777777" w:rsidR="00E65CEF" w:rsidRPr="00E65CEF" w:rsidRDefault="00E65CEF" w:rsidP="00E65CEF">
            <w:pPr>
              <w:pStyle w:val="a3"/>
              <w:spacing w:line="360" w:lineRule="auto"/>
            </w:pPr>
            <w:r w:rsidRPr="00E65CEF">
              <w:t>1-2</w:t>
            </w:r>
            <w:r w:rsidRPr="00E65CEF">
              <w:rPr>
                <w:rFonts w:hint="eastAsia"/>
              </w:rPr>
              <w:t>회 경험자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850EFA" w14:textId="77777777" w:rsidR="00E65CEF" w:rsidRPr="00E65CEF" w:rsidRDefault="00E65CEF" w:rsidP="00E65CEF">
            <w:pPr>
              <w:pStyle w:val="a3"/>
              <w:spacing w:line="360" w:lineRule="auto"/>
            </w:pPr>
            <w:r w:rsidRPr="00E65CEF">
              <w:rPr>
                <w:rFonts w:hint="eastAsia"/>
              </w:rPr>
              <w:t>펜줄럼</w:t>
            </w:r>
            <w:r w:rsidRPr="00E65CEF">
              <w:t>(</w:t>
            </w:r>
            <w:r w:rsidRPr="00E65CEF">
              <w:rPr>
                <w:rFonts w:hint="eastAsia"/>
              </w:rPr>
              <w:t>낙엽</w:t>
            </w:r>
            <w:r w:rsidRPr="00E65CEF">
              <w:t xml:space="preserve">), </w:t>
            </w:r>
            <w:r w:rsidRPr="00E65CEF">
              <w:rPr>
                <w:rFonts w:hint="eastAsia"/>
              </w:rPr>
              <w:t>비기너 턴 교육</w:t>
            </w:r>
          </w:p>
        </w:tc>
      </w:tr>
      <w:tr w:rsidR="00F27423" w:rsidRPr="00E65CEF" w14:paraId="3EA9B17E" w14:textId="77777777" w:rsidTr="00F27423">
        <w:trPr>
          <w:trHeight w:val="350"/>
        </w:trPr>
        <w:tc>
          <w:tcPr>
            <w:tcW w:w="12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108D22" w14:textId="77777777" w:rsidR="00E65CEF" w:rsidRPr="00E65CEF" w:rsidRDefault="00E65CEF" w:rsidP="001105A7">
            <w:pPr>
              <w:pStyle w:val="a3"/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033F1F" w14:textId="77777777" w:rsidR="00E65CEF" w:rsidRPr="00E65CEF" w:rsidRDefault="00E65CEF" w:rsidP="00E65CEF">
            <w:pPr>
              <w:pStyle w:val="a3"/>
              <w:spacing w:line="360" w:lineRule="auto"/>
            </w:pPr>
            <w:r w:rsidRPr="00E65CEF">
              <w:rPr>
                <w:rFonts w:hint="eastAsia"/>
              </w:rPr>
              <w:t>초급반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996612" w14:textId="6313DE05" w:rsidR="00E65CEF" w:rsidRPr="00E65CEF" w:rsidRDefault="00E65CEF" w:rsidP="00E65CEF">
            <w:pPr>
              <w:pStyle w:val="a3"/>
              <w:spacing w:line="360" w:lineRule="auto"/>
            </w:pPr>
            <w:r w:rsidRPr="00E65CEF">
              <w:rPr>
                <w:rFonts w:hint="eastAsia"/>
              </w:rPr>
              <w:t>초</w:t>
            </w:r>
            <w:r w:rsidR="001D68A0">
              <w:rPr>
                <w:rFonts w:hint="eastAsia"/>
              </w:rPr>
              <w:t>급</w:t>
            </w:r>
            <w:r w:rsidRPr="00E65CEF">
              <w:rPr>
                <w:rFonts w:hint="eastAsia"/>
              </w:rPr>
              <w:t xml:space="preserve"> 슬로프에서 자연스러운 턴 가능자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EDAA43" w14:textId="77777777" w:rsidR="00E65CEF" w:rsidRPr="00E65CEF" w:rsidRDefault="00E65CEF" w:rsidP="00E65CEF">
            <w:pPr>
              <w:pStyle w:val="a3"/>
              <w:spacing w:line="360" w:lineRule="auto"/>
            </w:pPr>
            <w:r w:rsidRPr="00E65CEF">
              <w:rPr>
                <w:rFonts w:hint="eastAsia"/>
              </w:rPr>
              <w:t>비기너 턴</w:t>
            </w:r>
            <w:r w:rsidRPr="00E65CEF">
              <w:t xml:space="preserve">, </w:t>
            </w:r>
            <w:r w:rsidRPr="00E65CEF">
              <w:rPr>
                <w:rFonts w:hint="eastAsia"/>
              </w:rPr>
              <w:t>너비스 턴 교육</w:t>
            </w:r>
          </w:p>
        </w:tc>
      </w:tr>
      <w:tr w:rsidR="00F27423" w:rsidRPr="00E65CEF" w14:paraId="388CFA10" w14:textId="77777777" w:rsidTr="00F27423">
        <w:trPr>
          <w:trHeight w:val="638"/>
        </w:trPr>
        <w:tc>
          <w:tcPr>
            <w:tcW w:w="12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0B10DC" w14:textId="77777777" w:rsidR="00E65CEF" w:rsidRPr="00E65CEF" w:rsidRDefault="00E65CEF" w:rsidP="001105A7">
            <w:pPr>
              <w:pStyle w:val="a3"/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92727B" w14:textId="77777777" w:rsidR="00E65CEF" w:rsidRPr="00E65CEF" w:rsidRDefault="00E65CEF" w:rsidP="00E65CEF">
            <w:pPr>
              <w:pStyle w:val="a3"/>
              <w:spacing w:line="360" w:lineRule="auto"/>
            </w:pPr>
            <w:r w:rsidRPr="00E65CEF">
              <w:rPr>
                <w:rFonts w:hint="eastAsia"/>
              </w:rPr>
              <w:t>중</w:t>
            </w:r>
            <w:r w:rsidRPr="00E65CEF">
              <w:t>/</w:t>
            </w:r>
            <w:r w:rsidRPr="00E65CEF">
              <w:rPr>
                <w:rFonts w:hint="eastAsia"/>
              </w:rPr>
              <w:t>상급반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3EB91E" w14:textId="56F6B617" w:rsidR="00E65CEF" w:rsidRPr="00E65CEF" w:rsidRDefault="00E65CEF" w:rsidP="00E65CEF">
            <w:pPr>
              <w:pStyle w:val="a3"/>
              <w:spacing w:line="360" w:lineRule="auto"/>
            </w:pPr>
            <w:r w:rsidRPr="00E65CEF">
              <w:rPr>
                <w:rFonts w:hint="eastAsia"/>
              </w:rPr>
              <w:t>상급 슬로프에서 업다운과 엣지 컨트롤을 통한 완벽한 보드 컨트롤 가능자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5084F9" w14:textId="77777777" w:rsidR="00E65CEF" w:rsidRPr="00E65CEF" w:rsidRDefault="00E65CEF" w:rsidP="00E65CEF">
            <w:pPr>
              <w:pStyle w:val="a3"/>
              <w:spacing w:line="360" w:lineRule="auto"/>
            </w:pPr>
            <w:r w:rsidRPr="00E65CEF">
              <w:rPr>
                <w:rFonts w:hint="eastAsia"/>
              </w:rPr>
              <w:t>덕 스탠스 카빙턴 목표반</w:t>
            </w:r>
            <w:r w:rsidRPr="00E65CEF">
              <w:t xml:space="preserve">, </w:t>
            </w:r>
            <w:r w:rsidRPr="00E65CEF">
              <w:rPr>
                <w:rFonts w:hint="eastAsia"/>
              </w:rPr>
              <w:t xml:space="preserve">전향 스탠스 카빙 목표반 </w:t>
            </w:r>
          </w:p>
          <w:p w14:paraId="4C0A0C76" w14:textId="77777777" w:rsidR="00E65CEF" w:rsidRPr="00E65CEF" w:rsidRDefault="00E65CEF" w:rsidP="00E65CEF">
            <w:pPr>
              <w:pStyle w:val="a3"/>
              <w:spacing w:line="360" w:lineRule="auto"/>
            </w:pPr>
            <w:r w:rsidRPr="00E65CEF">
              <w:rPr>
                <w:rFonts w:hint="eastAsia"/>
              </w:rPr>
              <w:t>나누어 교육</w:t>
            </w:r>
          </w:p>
        </w:tc>
      </w:tr>
      <w:tr w:rsidR="00F27423" w:rsidRPr="00E65CEF" w14:paraId="3F8B59F1" w14:textId="77777777" w:rsidTr="00F27423">
        <w:trPr>
          <w:trHeight w:val="350"/>
        </w:trPr>
        <w:tc>
          <w:tcPr>
            <w:tcW w:w="12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620092" w14:textId="77777777" w:rsidR="00E65CEF" w:rsidRPr="00E65CEF" w:rsidRDefault="00E65CEF" w:rsidP="001105A7">
            <w:pPr>
              <w:pStyle w:val="a3"/>
              <w:spacing w:line="360" w:lineRule="auto"/>
              <w:jc w:val="center"/>
            </w:pPr>
            <w:r w:rsidRPr="00E65CEF">
              <w:rPr>
                <w:rFonts w:hint="eastAsia"/>
              </w:rPr>
              <w:t>스키</w:t>
            </w:r>
          </w:p>
          <w:p w14:paraId="5F758C7D" w14:textId="77777777" w:rsidR="001105A7" w:rsidRDefault="00E65CEF" w:rsidP="001105A7">
            <w:pPr>
              <w:pStyle w:val="a3"/>
              <w:spacing w:line="360" w:lineRule="auto"/>
              <w:jc w:val="center"/>
            </w:pPr>
            <w:r w:rsidRPr="00E65CEF">
              <w:t xml:space="preserve">/ </w:t>
            </w:r>
          </w:p>
          <w:p w14:paraId="572900D7" w14:textId="77777777" w:rsidR="001105A7" w:rsidRDefault="00E65CEF" w:rsidP="001105A7">
            <w:pPr>
              <w:pStyle w:val="a3"/>
              <w:spacing w:line="360" w:lineRule="auto"/>
              <w:jc w:val="center"/>
            </w:pPr>
            <w:r w:rsidRPr="00E65CEF">
              <w:rPr>
                <w:rFonts w:hint="eastAsia"/>
              </w:rPr>
              <w:t xml:space="preserve">프리미엄 </w:t>
            </w:r>
          </w:p>
          <w:p w14:paraId="31BCA2D4" w14:textId="3B9B7D77" w:rsidR="00E65CEF" w:rsidRPr="00E65CEF" w:rsidRDefault="00E65CEF" w:rsidP="001105A7">
            <w:pPr>
              <w:pStyle w:val="a3"/>
              <w:spacing w:line="360" w:lineRule="auto"/>
              <w:jc w:val="center"/>
            </w:pPr>
            <w:r w:rsidRPr="00E65CEF">
              <w:rPr>
                <w:rFonts w:hint="eastAsia"/>
              </w:rPr>
              <w:t>주니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BF64ED" w14:textId="77777777" w:rsidR="00E65CEF" w:rsidRPr="00E65CEF" w:rsidRDefault="00E65CEF" w:rsidP="00E65CEF">
            <w:pPr>
              <w:pStyle w:val="a3"/>
              <w:spacing w:line="360" w:lineRule="auto"/>
            </w:pPr>
            <w:r w:rsidRPr="00E65CEF">
              <w:rPr>
                <w:rFonts w:hint="eastAsia"/>
              </w:rPr>
              <w:t>입문반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8F9DA2" w14:textId="77777777" w:rsidR="00E65CEF" w:rsidRPr="00E65CEF" w:rsidRDefault="00E65CEF" w:rsidP="00E65CEF">
            <w:pPr>
              <w:pStyle w:val="a3"/>
              <w:spacing w:line="360" w:lineRule="auto"/>
            </w:pPr>
            <w:r w:rsidRPr="00E65CEF">
              <w:rPr>
                <w:rFonts w:hint="eastAsia"/>
              </w:rPr>
              <w:t>처음 입문자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9F18E8" w14:textId="77777777" w:rsidR="00E65CEF" w:rsidRPr="00E65CEF" w:rsidRDefault="00E65CEF" w:rsidP="00E65CEF">
            <w:pPr>
              <w:pStyle w:val="a3"/>
              <w:spacing w:line="360" w:lineRule="auto"/>
            </w:pPr>
            <w:r w:rsidRPr="00E65CEF">
              <w:rPr>
                <w:rFonts w:hint="eastAsia"/>
              </w:rPr>
              <w:t>스키 착용법</w:t>
            </w:r>
            <w:r w:rsidRPr="00E65CEF">
              <w:t xml:space="preserve">, </w:t>
            </w:r>
            <w:r w:rsidRPr="00E65CEF">
              <w:rPr>
                <w:rFonts w:hint="eastAsia"/>
              </w:rPr>
              <w:t>지상 강습</w:t>
            </w:r>
            <w:r w:rsidRPr="00E65CEF">
              <w:t xml:space="preserve">, </w:t>
            </w:r>
            <w:r w:rsidRPr="00E65CEF">
              <w:rPr>
                <w:rFonts w:hint="eastAsia"/>
              </w:rPr>
              <w:t>스노우플라우</w:t>
            </w:r>
            <w:r w:rsidRPr="00E65CEF">
              <w:t xml:space="preserve">, </w:t>
            </w:r>
            <w:r w:rsidRPr="00E65CEF">
              <w:rPr>
                <w:rFonts w:hint="eastAsia"/>
              </w:rPr>
              <w:t>스노우플라우턴 교육</w:t>
            </w:r>
          </w:p>
        </w:tc>
      </w:tr>
      <w:tr w:rsidR="00F27423" w:rsidRPr="00E65CEF" w14:paraId="590DA7CD" w14:textId="77777777" w:rsidTr="00F27423">
        <w:trPr>
          <w:trHeight w:val="638"/>
        </w:trPr>
        <w:tc>
          <w:tcPr>
            <w:tcW w:w="12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064E56" w14:textId="77777777" w:rsidR="00E65CEF" w:rsidRPr="00E65CEF" w:rsidRDefault="00E65CEF" w:rsidP="00E65CEF">
            <w:pPr>
              <w:pStyle w:val="a3"/>
              <w:spacing w:line="360" w:lineRule="auto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F826A3" w14:textId="77777777" w:rsidR="00E65CEF" w:rsidRPr="00E65CEF" w:rsidRDefault="00E65CEF" w:rsidP="00E65CEF">
            <w:pPr>
              <w:pStyle w:val="a3"/>
              <w:spacing w:line="360" w:lineRule="auto"/>
            </w:pPr>
            <w:r w:rsidRPr="00E65CEF">
              <w:rPr>
                <w:rFonts w:hint="eastAsia"/>
              </w:rPr>
              <w:t>초급반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EF1C8D" w14:textId="77777777" w:rsidR="00E65CEF" w:rsidRPr="00E65CEF" w:rsidRDefault="00E65CEF" w:rsidP="00E65CEF">
            <w:pPr>
              <w:pStyle w:val="a3"/>
              <w:spacing w:line="360" w:lineRule="auto"/>
            </w:pPr>
            <w:r w:rsidRPr="00E65CEF">
              <w:t>1-2</w:t>
            </w:r>
            <w:r w:rsidRPr="00E65CEF">
              <w:rPr>
                <w:rFonts w:hint="eastAsia"/>
              </w:rPr>
              <w:t xml:space="preserve">회 경험자 </w:t>
            </w:r>
            <w:r w:rsidRPr="00E65CEF">
              <w:t xml:space="preserve">or </w:t>
            </w:r>
            <w:r w:rsidRPr="00E65CEF">
              <w:rPr>
                <w:rFonts w:hint="eastAsia"/>
              </w:rPr>
              <w:t>초급 슬로프에서 자연스러운 턴 가능자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26FEE7" w14:textId="77777777" w:rsidR="00E65CEF" w:rsidRPr="00E65CEF" w:rsidRDefault="00E65CEF" w:rsidP="00E65CEF">
            <w:pPr>
              <w:pStyle w:val="a3"/>
              <w:spacing w:line="360" w:lineRule="auto"/>
            </w:pPr>
            <w:r w:rsidRPr="00E65CEF">
              <w:rPr>
                <w:rFonts w:hint="eastAsia"/>
              </w:rPr>
              <w:t>스노우플라우</w:t>
            </w:r>
            <w:r w:rsidRPr="00E65CEF">
              <w:t xml:space="preserve">, </w:t>
            </w:r>
            <w:r w:rsidRPr="00E65CEF">
              <w:rPr>
                <w:rFonts w:hint="eastAsia"/>
              </w:rPr>
              <w:t>스템턴</w:t>
            </w:r>
          </w:p>
        </w:tc>
      </w:tr>
      <w:tr w:rsidR="00F27423" w:rsidRPr="00E65CEF" w14:paraId="45408605" w14:textId="77777777" w:rsidTr="00F27423">
        <w:trPr>
          <w:trHeight w:val="350"/>
        </w:trPr>
        <w:tc>
          <w:tcPr>
            <w:tcW w:w="12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BEB530A" w14:textId="77777777" w:rsidR="00E65CEF" w:rsidRPr="00E65CEF" w:rsidRDefault="00E65CEF" w:rsidP="00E65CEF">
            <w:pPr>
              <w:pStyle w:val="a3"/>
              <w:spacing w:line="360" w:lineRule="auto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DD923C" w14:textId="77777777" w:rsidR="00E65CEF" w:rsidRPr="00E65CEF" w:rsidRDefault="00E65CEF" w:rsidP="00E65CEF">
            <w:pPr>
              <w:pStyle w:val="a3"/>
              <w:spacing w:line="360" w:lineRule="auto"/>
            </w:pPr>
            <w:r w:rsidRPr="00E65CEF">
              <w:rPr>
                <w:rFonts w:hint="eastAsia"/>
              </w:rPr>
              <w:t>중급반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3FB4FB" w14:textId="77777777" w:rsidR="00E65CEF" w:rsidRPr="00E65CEF" w:rsidRDefault="00E65CEF" w:rsidP="00E65CEF">
            <w:pPr>
              <w:pStyle w:val="a3"/>
              <w:spacing w:line="360" w:lineRule="auto"/>
            </w:pPr>
            <w:r w:rsidRPr="00E65CEF">
              <w:rPr>
                <w:rFonts w:hint="eastAsia"/>
              </w:rPr>
              <w:t>중</w:t>
            </w:r>
            <w:r w:rsidRPr="00E65CEF">
              <w:t xml:space="preserve">, </w:t>
            </w:r>
            <w:r w:rsidRPr="00E65CEF">
              <w:rPr>
                <w:rFonts w:hint="eastAsia"/>
              </w:rPr>
              <w:t>상급 슬로프에서 턴 가능자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0EC8F8" w14:textId="77777777" w:rsidR="00E65CEF" w:rsidRPr="00E65CEF" w:rsidRDefault="00E65CEF" w:rsidP="00E65CEF">
            <w:pPr>
              <w:pStyle w:val="a3"/>
              <w:spacing w:line="360" w:lineRule="auto"/>
            </w:pPr>
            <w:r w:rsidRPr="00E65CEF">
              <w:rPr>
                <w:rFonts w:hint="eastAsia"/>
              </w:rPr>
              <w:t>베이직롱턴</w:t>
            </w:r>
            <w:r w:rsidRPr="00E65CEF">
              <w:t>(</w:t>
            </w:r>
            <w:r w:rsidRPr="00E65CEF">
              <w:rPr>
                <w:rFonts w:hint="eastAsia"/>
              </w:rPr>
              <w:t>패러렐</w:t>
            </w:r>
            <w:r w:rsidRPr="00E65CEF">
              <w:t>)</w:t>
            </w:r>
            <w:r w:rsidRPr="00E65CEF">
              <w:rPr>
                <w:rFonts w:hint="eastAsia"/>
              </w:rPr>
              <w:t>과 숏턴을 목표로 교육</w:t>
            </w:r>
          </w:p>
        </w:tc>
      </w:tr>
    </w:tbl>
    <w:p w14:paraId="078CE12E" w14:textId="343C7B09" w:rsidR="00E67B77" w:rsidRDefault="00BF097A">
      <w:pPr>
        <w:pStyle w:val="a3"/>
        <w:spacing w:line="360" w:lineRule="auto"/>
      </w:pPr>
      <w:r>
        <w:t xml:space="preserve">예시3) 렌탈 사항을 선택해 주세요.        </w:t>
      </w:r>
      <w:r>
        <w:rPr>
          <w:b/>
          <w:sz w:val="18"/>
        </w:rPr>
        <w:t>.</w:t>
      </w:r>
    </w:p>
    <w:p w14:paraId="078CE12F" w14:textId="11D27341" w:rsidR="00E67B77" w:rsidRDefault="00BF097A">
      <w:pPr>
        <w:pStyle w:val="a3"/>
        <w:spacing w:line="360" w:lineRule="auto"/>
      </w:pPr>
      <w:r>
        <w:rPr>
          <w:sz w:val="18"/>
        </w:rPr>
        <w:t xml:space="preserve"> 1) 장비(1박 10,000원 / 2박 20,000원 추가</w:t>
      </w:r>
      <w:r w:rsidR="00874807">
        <w:rPr>
          <w:rFonts w:hint="eastAsia"/>
          <w:sz w:val="18"/>
        </w:rPr>
        <w:t>)</w:t>
      </w:r>
    </w:p>
    <w:p w14:paraId="078CE130" w14:textId="77777777" w:rsidR="00E67B77" w:rsidRDefault="00BF097A">
      <w:pPr>
        <w:pStyle w:val="a3"/>
        <w:spacing w:line="360" w:lineRule="auto"/>
      </w:pPr>
      <w:r>
        <w:rPr>
          <w:sz w:val="18"/>
        </w:rPr>
        <w:t xml:space="preserve">  - 스노보드(알파인 보드는 렌탈 불가)</w:t>
      </w:r>
    </w:p>
    <w:p w14:paraId="078CE131" w14:textId="1697076D" w:rsidR="00E67B77" w:rsidRDefault="00BF097A" w:rsidP="00874807">
      <w:pPr>
        <w:pStyle w:val="a3"/>
        <w:spacing w:line="360" w:lineRule="auto"/>
        <w:ind w:firstLine="177"/>
        <w:rPr>
          <w:sz w:val="18"/>
        </w:rPr>
      </w:pPr>
      <w:r>
        <w:rPr>
          <w:sz w:val="18"/>
        </w:rPr>
        <w:t>- 스키</w:t>
      </w:r>
    </w:p>
    <w:p w14:paraId="078CE132" w14:textId="4E4C2293" w:rsidR="00E67B77" w:rsidRDefault="001D68A0">
      <w:pPr>
        <w:pStyle w:val="a3"/>
        <w:spacing w:line="360" w:lineRule="auto"/>
      </w:pPr>
      <w:r>
        <w:rPr>
          <w:rFonts w:hint="eastAsia"/>
          <w:sz w:val="18"/>
        </w:rPr>
        <w:t>2</w:t>
      </w:r>
      <w:r w:rsidR="00BF097A">
        <w:rPr>
          <w:sz w:val="18"/>
        </w:rPr>
        <w:t xml:space="preserve">) 의류(1박 </w:t>
      </w:r>
      <w:r w:rsidR="00BD5304">
        <w:rPr>
          <w:rFonts w:hint="eastAsia"/>
          <w:sz w:val="18"/>
        </w:rPr>
        <w:t>20</w:t>
      </w:r>
      <w:r w:rsidR="00BF097A">
        <w:rPr>
          <w:sz w:val="18"/>
        </w:rPr>
        <w:t xml:space="preserve">,000원 / 2박 </w:t>
      </w:r>
      <w:r w:rsidR="00BD5304">
        <w:rPr>
          <w:rFonts w:hint="eastAsia"/>
          <w:sz w:val="18"/>
        </w:rPr>
        <w:t>30</w:t>
      </w:r>
      <w:r w:rsidR="00BF097A">
        <w:rPr>
          <w:sz w:val="18"/>
        </w:rPr>
        <w:t>,000원 추가)</w:t>
      </w:r>
    </w:p>
    <w:p w14:paraId="078CE133" w14:textId="77777777" w:rsidR="00E67B77" w:rsidRDefault="00BF097A">
      <w:pPr>
        <w:pStyle w:val="a3"/>
        <w:spacing w:line="360" w:lineRule="auto"/>
      </w:pPr>
      <w:r>
        <w:rPr>
          <w:sz w:val="18"/>
        </w:rPr>
        <w:t xml:space="preserve">     S / M / L / XL / XXL</w:t>
      </w:r>
    </w:p>
    <w:p w14:paraId="078CE134" w14:textId="77777777" w:rsidR="00E67B77" w:rsidRDefault="00BF097A">
      <w:pPr>
        <w:pStyle w:val="a3"/>
        <w:spacing w:line="360" w:lineRule="auto"/>
        <w:ind w:left="20"/>
      </w:pPr>
      <w:r>
        <w:rPr>
          <w:color w:val="C75252"/>
          <w:sz w:val="16"/>
        </w:rPr>
        <w:t xml:space="preserve">   * 만 12세 미만일 경우 신장과 몸무게를 5번 특이사항란에 기재해 주세요.(아동복 제공을 위함)</w:t>
      </w:r>
    </w:p>
    <w:p w14:paraId="078CE135" w14:textId="30817146" w:rsidR="00E67B77" w:rsidRDefault="00BF097A">
      <w:pPr>
        <w:pStyle w:val="a3"/>
        <w:spacing w:line="360" w:lineRule="auto"/>
      </w:pPr>
      <w:r>
        <w:rPr>
          <w:sz w:val="18"/>
        </w:rPr>
        <w:t xml:space="preserve"> </w:t>
      </w:r>
      <w:r w:rsidR="001D68A0">
        <w:rPr>
          <w:rFonts w:hint="eastAsia"/>
          <w:sz w:val="18"/>
        </w:rPr>
        <w:t>3</w:t>
      </w:r>
      <w:r>
        <w:rPr>
          <w:sz w:val="18"/>
        </w:rPr>
        <w:t>) 엉덩이, 무릎 보호대(1박 10,000원 / 2박 15,000원 추가)</w:t>
      </w:r>
    </w:p>
    <w:p w14:paraId="078CE136" w14:textId="5EC11A48" w:rsidR="00E67B77" w:rsidRDefault="00BF097A">
      <w:pPr>
        <w:pStyle w:val="a3"/>
        <w:spacing w:line="360" w:lineRule="auto"/>
      </w:pPr>
      <w:r>
        <w:rPr>
          <w:sz w:val="18"/>
        </w:rPr>
        <w:t xml:space="preserve"> </w:t>
      </w:r>
      <w:r w:rsidR="001D68A0">
        <w:rPr>
          <w:rFonts w:hint="eastAsia"/>
          <w:sz w:val="18"/>
        </w:rPr>
        <w:t>4</w:t>
      </w:r>
      <w:r>
        <w:rPr>
          <w:sz w:val="18"/>
        </w:rPr>
        <w:t>) 고글(1박 10,000원 / 2박 15,000원 추가)</w:t>
      </w:r>
    </w:p>
    <w:p w14:paraId="078CE137" w14:textId="507FECAC" w:rsidR="00E67B77" w:rsidRDefault="00BF097A">
      <w:pPr>
        <w:pStyle w:val="a3"/>
        <w:spacing w:line="360" w:lineRule="auto"/>
        <w:rPr>
          <w:sz w:val="18"/>
        </w:rPr>
      </w:pPr>
      <w:r>
        <w:rPr>
          <w:sz w:val="18"/>
        </w:rPr>
        <w:t xml:space="preserve"> </w:t>
      </w:r>
      <w:r w:rsidR="001D68A0">
        <w:rPr>
          <w:rFonts w:hint="eastAsia"/>
          <w:sz w:val="18"/>
        </w:rPr>
        <w:t>5</w:t>
      </w:r>
      <w:r>
        <w:rPr>
          <w:sz w:val="18"/>
        </w:rPr>
        <w:t>) 장갑 구매 1</w:t>
      </w:r>
      <w:r w:rsidR="00BD5304">
        <w:rPr>
          <w:rFonts w:hint="eastAsia"/>
          <w:sz w:val="18"/>
        </w:rPr>
        <w:t>5</w:t>
      </w:r>
      <w:r>
        <w:rPr>
          <w:sz w:val="18"/>
        </w:rPr>
        <w:t>,000원 추가</w:t>
      </w:r>
    </w:p>
    <w:p w14:paraId="122DE50F" w14:textId="77777777" w:rsidR="00AA7F6D" w:rsidRPr="00AA7F6D" w:rsidRDefault="00AA7F6D">
      <w:pPr>
        <w:pStyle w:val="a3"/>
        <w:spacing w:line="360" w:lineRule="auto"/>
      </w:pPr>
    </w:p>
    <w:p w14:paraId="078CE13A" w14:textId="3B3B91D6" w:rsidR="00E67B77" w:rsidRDefault="00BF097A">
      <w:pPr>
        <w:pStyle w:val="a3"/>
        <w:spacing w:line="360" w:lineRule="auto"/>
      </w:pPr>
      <w:r>
        <w:rPr>
          <w:sz w:val="18"/>
        </w:rPr>
        <w:lastRenderedPageBreak/>
        <w:t xml:space="preserve"> </w:t>
      </w:r>
      <w:r>
        <w:rPr>
          <w:b/>
        </w:rPr>
        <w:t>5. 정원 객실 또는 개별 객실 중 단체가 원하시는 객실을 기재해 주세요.</w:t>
      </w:r>
    </w:p>
    <w:p w14:paraId="078CE13B" w14:textId="77777777" w:rsidR="00E67B77" w:rsidRDefault="00BF097A">
      <w:pPr>
        <w:pStyle w:val="a3"/>
        <w:spacing w:line="360" w:lineRule="auto"/>
      </w:pPr>
      <w:r>
        <w:rPr>
          <w:b/>
        </w:rPr>
        <w:t xml:space="preserve">  </w:t>
      </w:r>
      <w:r>
        <w:rPr>
          <w:sz w:val="18"/>
        </w:rPr>
        <w:t>* 정원 객실로 기재 시 7번 문항으로 넘어가 주세요.</w:t>
      </w:r>
    </w:p>
    <w:p w14:paraId="078CE13C" w14:textId="77777777" w:rsidR="00E67B77" w:rsidRDefault="00BF097A">
      <w:pPr>
        <w:pStyle w:val="a3"/>
        <w:spacing w:line="360" w:lineRule="auto"/>
      </w:pPr>
      <w:r>
        <w:rPr>
          <w:b/>
        </w:rPr>
        <w:t xml:space="preserve">       </w:t>
      </w:r>
      <w:r>
        <w:t>①</w:t>
      </w:r>
      <w:r>
        <w:t xml:space="preserve"> 정원 객실</w:t>
      </w:r>
    </w:p>
    <w:p w14:paraId="078CE13D" w14:textId="77777777" w:rsidR="00E67B77" w:rsidRDefault="00BF097A">
      <w:pPr>
        <w:pStyle w:val="a3"/>
        <w:spacing w:line="360" w:lineRule="auto"/>
      </w:pPr>
      <w:r>
        <w:t xml:space="preserve">       </w:t>
      </w:r>
      <w:r>
        <w:t>②</w:t>
      </w:r>
      <w:r>
        <w:t xml:space="preserve"> 개별 객실</w:t>
      </w:r>
    </w:p>
    <w:p w14:paraId="078CE13E" w14:textId="77777777" w:rsidR="00E67B77" w:rsidRDefault="00BF097A">
      <w:pPr>
        <w:pStyle w:val="a3"/>
        <w:spacing w:line="360" w:lineRule="auto"/>
      </w:pPr>
      <w:r>
        <w:t xml:space="preserve">   - </w:t>
      </w:r>
    </w:p>
    <w:p w14:paraId="078CE13F" w14:textId="77777777" w:rsidR="00E67B77" w:rsidRDefault="00E67B77">
      <w:pPr>
        <w:pStyle w:val="a3"/>
        <w:spacing w:line="360" w:lineRule="auto"/>
      </w:pPr>
    </w:p>
    <w:p w14:paraId="078CE140" w14:textId="77777777" w:rsidR="00E67B77" w:rsidRDefault="00BF097A">
      <w:pPr>
        <w:pStyle w:val="a3"/>
        <w:spacing w:line="360" w:lineRule="auto"/>
      </w:pPr>
      <w:r>
        <w:rPr>
          <w:b/>
        </w:rPr>
        <w:t>6. 개별 객실 신청 시 원하시는 객실 타입을 기재해 주세요.</w:t>
      </w:r>
    </w:p>
    <w:p w14:paraId="078CE141" w14:textId="77777777" w:rsidR="00E67B77" w:rsidRDefault="00BF097A">
      <w:pPr>
        <w:pStyle w:val="a3"/>
        <w:spacing w:line="360" w:lineRule="auto"/>
      </w:pPr>
      <w:r>
        <w:rPr>
          <w:b/>
        </w:rPr>
        <w:t xml:space="preserve">   </w:t>
      </w:r>
      <w:r>
        <w:t>예시) 객실 타입</w:t>
      </w:r>
    </w:p>
    <w:p w14:paraId="078CE142" w14:textId="46475590" w:rsidR="00E67B77" w:rsidRDefault="00BF097A">
      <w:pPr>
        <w:pStyle w:val="a3"/>
        <w:spacing w:line="360" w:lineRule="auto"/>
      </w:pPr>
      <w:r>
        <w:t xml:space="preserve">       </w:t>
      </w:r>
      <w:r w:rsidR="00703FAD">
        <w:tab/>
      </w:r>
      <w:r>
        <w:t>①</w:t>
      </w:r>
      <w:r>
        <w:t xml:space="preserve"> </w:t>
      </w:r>
      <w:r w:rsidR="001D68A0">
        <w:rPr>
          <w:rFonts w:hint="eastAsia"/>
        </w:rPr>
        <w:t>휘닉스파크 20</w:t>
      </w:r>
      <w:r>
        <w:t xml:space="preserve">평, </w:t>
      </w:r>
      <w:r w:rsidR="00A31896">
        <w:rPr>
          <w:rFonts w:hint="eastAsia"/>
        </w:rPr>
        <w:t>4</w:t>
      </w:r>
      <w:r>
        <w:t>명(1</w:t>
      </w:r>
      <w:r w:rsidR="00D46CB8">
        <w:t>차</w:t>
      </w:r>
      <w:r w:rsidR="00D46CB8">
        <w:rPr>
          <w:rFonts w:hint="eastAsia"/>
        </w:rPr>
        <w:t>/</w:t>
      </w:r>
      <w:r>
        <w:t>2</w:t>
      </w:r>
      <w:r w:rsidR="00D46CB8">
        <w:rPr>
          <w:rFonts w:hint="eastAsia"/>
        </w:rPr>
        <w:t>차/</w:t>
      </w:r>
      <w:r w:rsidR="00A31896">
        <w:rPr>
          <w:rFonts w:hint="eastAsia"/>
        </w:rPr>
        <w:t>3</w:t>
      </w:r>
      <w:r>
        <w:t xml:space="preserve">차) </w:t>
      </w:r>
    </w:p>
    <w:p w14:paraId="5B65076D" w14:textId="7E3DD9E4" w:rsidR="001D68A0" w:rsidRDefault="00BF097A" w:rsidP="001D68A0">
      <w:pPr>
        <w:pStyle w:val="a3"/>
        <w:spacing w:line="360" w:lineRule="auto"/>
      </w:pPr>
      <w:r>
        <w:t xml:space="preserve">       </w:t>
      </w:r>
      <w:r w:rsidR="00703FAD">
        <w:tab/>
      </w:r>
      <w:r>
        <w:t>②</w:t>
      </w:r>
      <w:r>
        <w:t xml:space="preserve"> </w:t>
      </w:r>
      <w:r w:rsidR="001D68A0">
        <w:rPr>
          <w:rFonts w:hint="eastAsia"/>
        </w:rPr>
        <w:t>휘닉스파크 30</w:t>
      </w:r>
      <w:r>
        <w:t>평, 6명(1</w:t>
      </w:r>
      <w:r w:rsidR="00D46CB8">
        <w:rPr>
          <w:rFonts w:hint="eastAsia"/>
        </w:rPr>
        <w:t>차/</w:t>
      </w:r>
      <w:r>
        <w:t>2</w:t>
      </w:r>
      <w:r w:rsidR="00D46CB8">
        <w:rPr>
          <w:rFonts w:hint="eastAsia"/>
        </w:rPr>
        <w:t>차/</w:t>
      </w:r>
      <w:r w:rsidR="00A31896">
        <w:rPr>
          <w:rFonts w:hint="eastAsia"/>
        </w:rPr>
        <w:t>3</w:t>
      </w:r>
      <w:r>
        <w:t>차)</w:t>
      </w:r>
    </w:p>
    <w:p w14:paraId="081CFEBB" w14:textId="7E561C85" w:rsidR="001D68A0" w:rsidRDefault="001D68A0">
      <w:pPr>
        <w:pStyle w:val="a3"/>
        <w:spacing w:line="360" w:lineRule="auto"/>
      </w:pPr>
      <w:r>
        <w:rPr>
          <w:rFonts w:hint="eastAsia"/>
        </w:rPr>
        <w:t xml:space="preserve">       </w:t>
      </w:r>
      <w:r w:rsidR="00703FAD">
        <w:tab/>
      </w:r>
      <w:r>
        <w:rPr>
          <w:rFonts w:ascii="맑은 고딕" w:eastAsia="맑은 고딕" w:hAnsi="맑은 고딕" w:hint="eastAsia"/>
        </w:rPr>
        <w:t>③</w:t>
      </w:r>
      <w:r>
        <w:rPr>
          <w:rFonts w:hint="eastAsia"/>
        </w:rPr>
        <w:t xml:space="preserve"> 휘닉스파크 40평, 7명(1차/2차/3차)</w:t>
      </w:r>
    </w:p>
    <w:p w14:paraId="6D8D9B62" w14:textId="77777777" w:rsidR="00703FAD" w:rsidRPr="00703FAD" w:rsidRDefault="00703FAD" w:rsidP="00703FAD">
      <w:pPr>
        <w:pStyle w:val="a3"/>
        <w:ind w:firstLine="800"/>
      </w:pPr>
      <w:r w:rsidRPr="00703FAD">
        <w:rPr>
          <w:rFonts w:hint="eastAsia"/>
        </w:rPr>
        <w:t xml:space="preserve">④ 알펜시아리조트 </w:t>
      </w:r>
      <w:r w:rsidRPr="00703FAD">
        <w:t>22</w:t>
      </w:r>
      <w:r w:rsidRPr="00703FAD">
        <w:rPr>
          <w:rFonts w:hint="eastAsia"/>
        </w:rPr>
        <w:t>평</w:t>
      </w:r>
      <w:r w:rsidRPr="00703FAD">
        <w:t>, 4</w:t>
      </w:r>
      <w:r w:rsidRPr="00703FAD">
        <w:rPr>
          <w:rFonts w:hint="eastAsia"/>
        </w:rPr>
        <w:t>명</w:t>
      </w:r>
      <w:r w:rsidRPr="00703FAD">
        <w:t>(3</w:t>
      </w:r>
      <w:r w:rsidRPr="00703FAD">
        <w:rPr>
          <w:rFonts w:hint="eastAsia"/>
        </w:rPr>
        <w:t>차</w:t>
      </w:r>
      <w:r w:rsidRPr="00703FAD">
        <w:t>)</w:t>
      </w:r>
    </w:p>
    <w:p w14:paraId="6C8EFA3B" w14:textId="77777777" w:rsidR="00703FAD" w:rsidRPr="00703FAD" w:rsidRDefault="00703FAD" w:rsidP="00703FAD">
      <w:pPr>
        <w:pStyle w:val="a3"/>
        <w:ind w:firstLine="800"/>
      </w:pPr>
      <w:r w:rsidRPr="00703FAD">
        <w:rPr>
          <w:rFonts w:hint="eastAsia"/>
        </w:rPr>
        <w:t xml:space="preserve">⑤ 알펜시아리조트 </w:t>
      </w:r>
      <w:r w:rsidRPr="00703FAD">
        <w:t>33</w:t>
      </w:r>
      <w:r w:rsidRPr="00703FAD">
        <w:rPr>
          <w:rFonts w:hint="eastAsia"/>
        </w:rPr>
        <w:t>평</w:t>
      </w:r>
      <w:r w:rsidRPr="00703FAD">
        <w:t>, 6</w:t>
      </w:r>
      <w:r w:rsidRPr="00703FAD">
        <w:rPr>
          <w:rFonts w:hint="eastAsia"/>
        </w:rPr>
        <w:t>명</w:t>
      </w:r>
      <w:r w:rsidRPr="00703FAD">
        <w:t>(3</w:t>
      </w:r>
      <w:r w:rsidRPr="00703FAD">
        <w:rPr>
          <w:rFonts w:hint="eastAsia"/>
        </w:rPr>
        <w:t>차</w:t>
      </w:r>
      <w:r w:rsidRPr="00703FAD"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2"/>
        <w:gridCol w:w="1285"/>
        <w:gridCol w:w="1399"/>
        <w:gridCol w:w="1399"/>
        <w:gridCol w:w="1399"/>
        <w:gridCol w:w="1399"/>
        <w:gridCol w:w="1399"/>
        <w:gridCol w:w="1397"/>
      </w:tblGrid>
      <w:tr w:rsidR="00703FAD" w:rsidRPr="00703FAD" w14:paraId="0226F443" w14:textId="77777777">
        <w:trPr>
          <w:trHeight w:val="261"/>
        </w:trPr>
        <w:tc>
          <w:tcPr>
            <w:tcW w:w="15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55EE80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rPr>
                <w:rFonts w:hint="eastAsia"/>
              </w:rPr>
              <w:t>객실 유형</w:t>
            </w:r>
          </w:p>
          <w:p w14:paraId="46AB8D79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t>(</w:t>
            </w:r>
            <w:r w:rsidRPr="00703FAD">
              <w:rPr>
                <w:rFonts w:hint="eastAsia"/>
              </w:rPr>
              <w:t>정원</w:t>
            </w:r>
            <w:r w:rsidRPr="00703FAD">
              <w:t>)</w:t>
            </w:r>
          </w:p>
        </w:tc>
        <w:tc>
          <w:tcPr>
            <w:tcW w:w="12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5F4727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rPr>
                <w:rFonts w:hint="eastAsia"/>
              </w:rPr>
              <w:t>박 수</w:t>
            </w:r>
          </w:p>
        </w:tc>
        <w:tc>
          <w:tcPr>
            <w:tcW w:w="839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398818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rPr>
                <w:rFonts w:hint="eastAsia"/>
              </w:rPr>
              <w:t>숙박 인원에 따른 추가 금액</w:t>
            </w:r>
          </w:p>
        </w:tc>
      </w:tr>
      <w:tr w:rsidR="00703FAD" w:rsidRPr="00703FAD" w14:paraId="1F43325B" w14:textId="77777777">
        <w:trPr>
          <w:trHeight w:val="26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756544" w14:textId="77777777" w:rsidR="00703FAD" w:rsidRPr="00703FAD" w:rsidRDefault="00703FAD" w:rsidP="00703FAD">
            <w:pPr>
              <w:pStyle w:val="a3"/>
              <w:spacing w:line="360" w:lineRule="auto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BA9AA6" w14:textId="77777777" w:rsidR="00703FAD" w:rsidRPr="00703FAD" w:rsidRDefault="00703FAD" w:rsidP="00703FAD">
            <w:pPr>
              <w:pStyle w:val="a3"/>
              <w:spacing w:line="360" w:lineRule="auto"/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CBC4F1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t>1</w:t>
            </w:r>
            <w:r w:rsidRPr="00703FAD">
              <w:rPr>
                <w:rFonts w:hint="eastAsia"/>
              </w:rPr>
              <w:t>인 사용시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4F4E4E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t>2</w:t>
            </w:r>
            <w:r w:rsidRPr="00703FAD">
              <w:rPr>
                <w:rFonts w:hint="eastAsia"/>
              </w:rPr>
              <w:t>인 사용시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7BF0CE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t>3</w:t>
            </w:r>
            <w:r w:rsidRPr="00703FAD">
              <w:rPr>
                <w:rFonts w:hint="eastAsia"/>
              </w:rPr>
              <w:t>인 사용시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D2134F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t>4</w:t>
            </w:r>
            <w:r w:rsidRPr="00703FAD">
              <w:rPr>
                <w:rFonts w:hint="eastAsia"/>
              </w:rPr>
              <w:t>인 사용시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3B9CEF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t>5</w:t>
            </w:r>
            <w:r w:rsidRPr="00703FAD">
              <w:rPr>
                <w:rFonts w:hint="eastAsia"/>
              </w:rPr>
              <w:t>인 사용시</w:t>
            </w:r>
          </w:p>
        </w:tc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00517E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t>6</w:t>
            </w:r>
            <w:r w:rsidRPr="00703FAD">
              <w:rPr>
                <w:rFonts w:hint="eastAsia"/>
              </w:rPr>
              <w:t>인 사용시</w:t>
            </w:r>
          </w:p>
        </w:tc>
      </w:tr>
      <w:tr w:rsidR="00703FAD" w:rsidRPr="00703FAD" w14:paraId="114C5C32" w14:textId="77777777">
        <w:trPr>
          <w:trHeight w:val="261"/>
        </w:trPr>
        <w:tc>
          <w:tcPr>
            <w:tcW w:w="15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EF8FE4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rPr>
                <w:rFonts w:hint="eastAsia"/>
              </w:rPr>
              <w:t xml:space="preserve">휘닉스 </w:t>
            </w:r>
            <w:r w:rsidRPr="00703FAD">
              <w:t>20</w:t>
            </w:r>
            <w:r w:rsidRPr="00703FAD">
              <w:rPr>
                <w:rFonts w:hint="eastAsia"/>
              </w:rPr>
              <w:t>평</w:t>
            </w:r>
          </w:p>
          <w:p w14:paraId="54701EEE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t>(4</w:t>
            </w:r>
            <w:r w:rsidRPr="00703FAD">
              <w:rPr>
                <w:rFonts w:hint="eastAsia"/>
              </w:rPr>
              <w:t>인</w:t>
            </w:r>
            <w:r w:rsidRPr="00703FAD">
              <w:t>)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5F6919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t>2</w:t>
            </w:r>
            <w:r w:rsidRPr="00703FAD">
              <w:rPr>
                <w:rFonts w:hint="eastAsia"/>
              </w:rPr>
              <w:t xml:space="preserve">박 </w:t>
            </w:r>
            <w:r w:rsidRPr="00703FAD">
              <w:t>3</w:t>
            </w:r>
            <w:r w:rsidRPr="00703FAD">
              <w:rPr>
                <w:rFonts w:hint="eastAsia"/>
              </w:rPr>
              <w:t>일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4FDFB7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t>+ 300,000</w:t>
            </w:r>
            <w:r w:rsidRPr="00703FAD">
              <w:rPr>
                <w:rFonts w:hint="eastAsia"/>
              </w:rPr>
              <w:t>원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463E3B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t>+ 200,000</w:t>
            </w:r>
            <w:r w:rsidRPr="00703FAD">
              <w:rPr>
                <w:rFonts w:hint="eastAsia"/>
              </w:rPr>
              <w:t>원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CE339B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t>+ 100,000</w:t>
            </w:r>
            <w:r w:rsidRPr="00703FAD">
              <w:rPr>
                <w:rFonts w:hint="eastAsia"/>
              </w:rPr>
              <w:t>원</w:t>
            </w:r>
          </w:p>
        </w:tc>
        <w:tc>
          <w:tcPr>
            <w:tcW w:w="419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9E7071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rPr>
                <w:rFonts w:hint="eastAsia"/>
              </w:rPr>
              <w:t>추가금 없음</w:t>
            </w:r>
          </w:p>
        </w:tc>
      </w:tr>
      <w:tr w:rsidR="00703FAD" w:rsidRPr="00703FAD" w14:paraId="0810BE90" w14:textId="77777777">
        <w:trPr>
          <w:trHeight w:val="26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79A608" w14:textId="77777777" w:rsidR="00703FAD" w:rsidRPr="00703FAD" w:rsidRDefault="00703FAD" w:rsidP="00703FAD">
            <w:pPr>
              <w:pStyle w:val="a3"/>
              <w:spacing w:line="360" w:lineRule="auto"/>
            </w:pP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E35FC5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t>1</w:t>
            </w:r>
            <w:r w:rsidRPr="00703FAD">
              <w:rPr>
                <w:rFonts w:hint="eastAsia"/>
              </w:rPr>
              <w:t xml:space="preserve">박 </w:t>
            </w:r>
            <w:r w:rsidRPr="00703FAD">
              <w:t>2</w:t>
            </w:r>
            <w:r w:rsidRPr="00703FAD">
              <w:rPr>
                <w:rFonts w:hint="eastAsia"/>
              </w:rPr>
              <w:t>일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DDBA65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t>+ 150,000</w:t>
            </w:r>
            <w:r w:rsidRPr="00703FAD">
              <w:rPr>
                <w:rFonts w:hint="eastAsia"/>
              </w:rPr>
              <w:t>원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448684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t>+ 100,000</w:t>
            </w:r>
            <w:r w:rsidRPr="00703FAD">
              <w:rPr>
                <w:rFonts w:hint="eastAsia"/>
              </w:rPr>
              <w:t>원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E936EA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t>+ 50,000</w:t>
            </w:r>
            <w:r w:rsidRPr="00703FAD">
              <w:rPr>
                <w:rFonts w:hint="eastAsia"/>
              </w:rPr>
              <w:t>원</w:t>
            </w: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EC9B5A" w14:textId="77777777" w:rsidR="00703FAD" w:rsidRPr="00703FAD" w:rsidRDefault="00703FAD" w:rsidP="00703FAD">
            <w:pPr>
              <w:pStyle w:val="a3"/>
              <w:spacing w:line="360" w:lineRule="auto"/>
            </w:pPr>
          </w:p>
        </w:tc>
      </w:tr>
      <w:tr w:rsidR="00703FAD" w:rsidRPr="00703FAD" w14:paraId="00D28DA5" w14:textId="77777777">
        <w:trPr>
          <w:trHeight w:val="261"/>
        </w:trPr>
        <w:tc>
          <w:tcPr>
            <w:tcW w:w="15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6B5F40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rPr>
                <w:rFonts w:hint="eastAsia"/>
              </w:rPr>
              <w:t xml:space="preserve">휘닉스 </w:t>
            </w:r>
            <w:r w:rsidRPr="00703FAD">
              <w:t>30</w:t>
            </w:r>
            <w:r w:rsidRPr="00703FAD">
              <w:rPr>
                <w:rFonts w:hint="eastAsia"/>
              </w:rPr>
              <w:t>평</w:t>
            </w:r>
          </w:p>
          <w:p w14:paraId="0331D1ED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t>(5</w:t>
            </w:r>
            <w:r w:rsidRPr="00703FAD">
              <w:rPr>
                <w:rFonts w:hint="eastAsia"/>
              </w:rPr>
              <w:t>인</w:t>
            </w:r>
            <w:r w:rsidRPr="00703FAD">
              <w:t>)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4F2300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t>2</w:t>
            </w:r>
            <w:r w:rsidRPr="00703FAD">
              <w:rPr>
                <w:rFonts w:hint="eastAsia"/>
              </w:rPr>
              <w:t xml:space="preserve">박 </w:t>
            </w:r>
            <w:r w:rsidRPr="00703FAD">
              <w:t>3</w:t>
            </w:r>
            <w:r w:rsidRPr="00703FAD">
              <w:rPr>
                <w:rFonts w:hint="eastAsia"/>
              </w:rPr>
              <w:t>일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FE8FCA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t>+ 400,000</w:t>
            </w:r>
            <w:r w:rsidRPr="00703FAD">
              <w:rPr>
                <w:rFonts w:hint="eastAsia"/>
              </w:rPr>
              <w:t>원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DF3297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t>+ 300,000</w:t>
            </w:r>
            <w:r w:rsidRPr="00703FAD">
              <w:rPr>
                <w:rFonts w:hint="eastAsia"/>
              </w:rPr>
              <w:t>원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A4AE83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t>+ 200,000</w:t>
            </w:r>
            <w:r w:rsidRPr="00703FAD">
              <w:rPr>
                <w:rFonts w:hint="eastAsia"/>
              </w:rPr>
              <w:t>원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C7A166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t>+ 100,000</w:t>
            </w:r>
            <w:r w:rsidRPr="00703FAD">
              <w:rPr>
                <w:rFonts w:hint="eastAsia"/>
              </w:rPr>
              <w:t>원</w:t>
            </w:r>
          </w:p>
        </w:tc>
        <w:tc>
          <w:tcPr>
            <w:tcW w:w="279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87764E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rPr>
                <w:rFonts w:hint="eastAsia"/>
              </w:rPr>
              <w:t>추가금 없음</w:t>
            </w:r>
          </w:p>
        </w:tc>
      </w:tr>
      <w:tr w:rsidR="00703FAD" w:rsidRPr="00703FAD" w14:paraId="72110A20" w14:textId="77777777">
        <w:trPr>
          <w:trHeight w:val="26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90976F" w14:textId="77777777" w:rsidR="00703FAD" w:rsidRPr="00703FAD" w:rsidRDefault="00703FAD" w:rsidP="00703FAD">
            <w:pPr>
              <w:pStyle w:val="a3"/>
              <w:spacing w:line="360" w:lineRule="auto"/>
            </w:pP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0E4269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t>1</w:t>
            </w:r>
            <w:r w:rsidRPr="00703FAD">
              <w:rPr>
                <w:rFonts w:hint="eastAsia"/>
              </w:rPr>
              <w:t xml:space="preserve">박 </w:t>
            </w:r>
            <w:r w:rsidRPr="00703FAD">
              <w:t>2</w:t>
            </w:r>
            <w:r w:rsidRPr="00703FAD">
              <w:rPr>
                <w:rFonts w:hint="eastAsia"/>
              </w:rPr>
              <w:t>일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168742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t>+ 200,000</w:t>
            </w:r>
            <w:r w:rsidRPr="00703FAD">
              <w:rPr>
                <w:rFonts w:hint="eastAsia"/>
              </w:rPr>
              <w:t>원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4FA753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t>+ 150,000</w:t>
            </w:r>
            <w:r w:rsidRPr="00703FAD">
              <w:rPr>
                <w:rFonts w:hint="eastAsia"/>
              </w:rPr>
              <w:t>원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D2E567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t>+ 100,000</w:t>
            </w:r>
            <w:r w:rsidRPr="00703FAD">
              <w:rPr>
                <w:rFonts w:hint="eastAsia"/>
              </w:rPr>
              <w:t>원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B7A0D8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t>+ 50,000</w:t>
            </w:r>
            <w:r w:rsidRPr="00703FAD">
              <w:rPr>
                <w:rFonts w:hint="eastAsia"/>
              </w:rPr>
              <w:t>원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A26531" w14:textId="77777777" w:rsidR="00703FAD" w:rsidRPr="00703FAD" w:rsidRDefault="00703FAD" w:rsidP="00703FAD">
            <w:pPr>
              <w:pStyle w:val="a3"/>
              <w:spacing w:line="360" w:lineRule="auto"/>
            </w:pPr>
          </w:p>
        </w:tc>
      </w:tr>
      <w:tr w:rsidR="00703FAD" w:rsidRPr="00703FAD" w14:paraId="696778DE" w14:textId="77777777">
        <w:trPr>
          <w:trHeight w:val="261"/>
        </w:trPr>
        <w:tc>
          <w:tcPr>
            <w:tcW w:w="15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BE5B40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rPr>
                <w:rFonts w:hint="eastAsia"/>
              </w:rPr>
              <w:t xml:space="preserve">휘닉스 </w:t>
            </w:r>
            <w:r w:rsidRPr="00703FAD">
              <w:t>40</w:t>
            </w:r>
            <w:r w:rsidRPr="00703FAD">
              <w:rPr>
                <w:rFonts w:hint="eastAsia"/>
              </w:rPr>
              <w:t>평</w:t>
            </w:r>
          </w:p>
          <w:p w14:paraId="2BBF4FD6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lastRenderedPageBreak/>
              <w:t>(6</w:t>
            </w:r>
            <w:r w:rsidRPr="00703FAD">
              <w:rPr>
                <w:rFonts w:hint="eastAsia"/>
              </w:rPr>
              <w:t>인</w:t>
            </w:r>
            <w:r w:rsidRPr="00703FAD">
              <w:t>)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669750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lastRenderedPageBreak/>
              <w:t>2</w:t>
            </w:r>
            <w:r w:rsidRPr="00703FAD">
              <w:rPr>
                <w:rFonts w:hint="eastAsia"/>
              </w:rPr>
              <w:t xml:space="preserve">박 </w:t>
            </w:r>
            <w:r w:rsidRPr="00703FAD">
              <w:t>3</w:t>
            </w:r>
            <w:r w:rsidRPr="00703FAD">
              <w:rPr>
                <w:rFonts w:hint="eastAsia"/>
              </w:rPr>
              <w:t>일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C7B859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t>+ 500,000</w:t>
            </w:r>
            <w:r w:rsidRPr="00703FAD">
              <w:rPr>
                <w:rFonts w:hint="eastAsia"/>
              </w:rPr>
              <w:t>원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F7F178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t>+ 400,000</w:t>
            </w:r>
            <w:r w:rsidRPr="00703FAD">
              <w:rPr>
                <w:rFonts w:hint="eastAsia"/>
              </w:rPr>
              <w:t>원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F758D7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t>+ 300,000</w:t>
            </w:r>
            <w:r w:rsidRPr="00703FAD">
              <w:rPr>
                <w:rFonts w:hint="eastAsia"/>
              </w:rPr>
              <w:t>원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181E8D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t>+ 200,000</w:t>
            </w:r>
            <w:r w:rsidRPr="00703FAD">
              <w:rPr>
                <w:rFonts w:hint="eastAsia"/>
              </w:rPr>
              <w:t>원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58D72C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t>+ 100,000</w:t>
            </w:r>
            <w:r w:rsidRPr="00703FAD">
              <w:rPr>
                <w:rFonts w:hint="eastAsia"/>
              </w:rPr>
              <w:t>원</w:t>
            </w:r>
          </w:p>
        </w:tc>
        <w:tc>
          <w:tcPr>
            <w:tcW w:w="13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43858D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rPr>
                <w:rFonts w:hint="eastAsia"/>
              </w:rPr>
              <w:t>추가금 없음</w:t>
            </w:r>
          </w:p>
        </w:tc>
      </w:tr>
      <w:tr w:rsidR="00703FAD" w:rsidRPr="00703FAD" w14:paraId="37376274" w14:textId="77777777">
        <w:trPr>
          <w:trHeight w:val="26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94C639" w14:textId="77777777" w:rsidR="00703FAD" w:rsidRPr="00703FAD" w:rsidRDefault="00703FAD" w:rsidP="00703FAD">
            <w:pPr>
              <w:pStyle w:val="a3"/>
              <w:spacing w:line="360" w:lineRule="auto"/>
            </w:pP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854FED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t>1</w:t>
            </w:r>
            <w:r w:rsidRPr="00703FAD">
              <w:rPr>
                <w:rFonts w:hint="eastAsia"/>
              </w:rPr>
              <w:t xml:space="preserve">박 </w:t>
            </w:r>
            <w:r w:rsidRPr="00703FAD">
              <w:t>2</w:t>
            </w:r>
            <w:r w:rsidRPr="00703FAD">
              <w:rPr>
                <w:rFonts w:hint="eastAsia"/>
              </w:rPr>
              <w:t>일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57FB0F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t>+ 250,000</w:t>
            </w:r>
            <w:r w:rsidRPr="00703FAD">
              <w:rPr>
                <w:rFonts w:hint="eastAsia"/>
              </w:rPr>
              <w:t>원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473E9F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t>+ 200,000</w:t>
            </w:r>
            <w:r w:rsidRPr="00703FAD">
              <w:rPr>
                <w:rFonts w:hint="eastAsia"/>
              </w:rPr>
              <w:t>원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3A413D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t>+ 150,000</w:t>
            </w:r>
            <w:r w:rsidRPr="00703FAD">
              <w:rPr>
                <w:rFonts w:hint="eastAsia"/>
              </w:rPr>
              <w:t>원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E59514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t>+ 100,000</w:t>
            </w:r>
            <w:r w:rsidRPr="00703FAD">
              <w:rPr>
                <w:rFonts w:hint="eastAsia"/>
              </w:rPr>
              <w:t>원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950AE3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t>+ 50,000</w:t>
            </w:r>
            <w:r w:rsidRPr="00703FAD">
              <w:rPr>
                <w:rFonts w:hint="eastAsia"/>
              </w:rPr>
              <w:t>원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CF9295" w14:textId="77777777" w:rsidR="00703FAD" w:rsidRPr="00703FAD" w:rsidRDefault="00703FAD" w:rsidP="00703FAD">
            <w:pPr>
              <w:pStyle w:val="a3"/>
              <w:spacing w:line="360" w:lineRule="auto"/>
            </w:pPr>
          </w:p>
        </w:tc>
      </w:tr>
      <w:tr w:rsidR="00703FAD" w:rsidRPr="00703FAD" w14:paraId="481C4859" w14:textId="77777777">
        <w:trPr>
          <w:trHeight w:val="261"/>
        </w:trPr>
        <w:tc>
          <w:tcPr>
            <w:tcW w:w="15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C8CD96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rPr>
                <w:rFonts w:hint="eastAsia"/>
              </w:rPr>
              <w:t xml:space="preserve">알펜시아 </w:t>
            </w:r>
            <w:r w:rsidRPr="00703FAD">
              <w:t>22</w:t>
            </w:r>
            <w:r w:rsidRPr="00703FAD">
              <w:rPr>
                <w:rFonts w:hint="eastAsia"/>
              </w:rPr>
              <w:t>평</w:t>
            </w:r>
          </w:p>
          <w:p w14:paraId="4C83DE57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t>(4</w:t>
            </w:r>
            <w:r w:rsidRPr="00703FAD">
              <w:rPr>
                <w:rFonts w:hint="eastAsia"/>
              </w:rPr>
              <w:t>명</w:t>
            </w:r>
            <w:r w:rsidRPr="00703FAD">
              <w:t>)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F58A31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t>2</w:t>
            </w:r>
            <w:r w:rsidRPr="00703FAD">
              <w:rPr>
                <w:rFonts w:hint="eastAsia"/>
              </w:rPr>
              <w:t xml:space="preserve">박 </w:t>
            </w:r>
            <w:r w:rsidRPr="00703FAD">
              <w:t>3</w:t>
            </w:r>
            <w:r w:rsidRPr="00703FAD">
              <w:rPr>
                <w:rFonts w:hint="eastAsia"/>
              </w:rPr>
              <w:t>일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C36ACB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t>+ 300,000</w:t>
            </w:r>
            <w:r w:rsidRPr="00703FAD">
              <w:rPr>
                <w:rFonts w:hint="eastAsia"/>
              </w:rPr>
              <w:t>원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E4C449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t>+ 200,000</w:t>
            </w:r>
            <w:r w:rsidRPr="00703FAD">
              <w:rPr>
                <w:rFonts w:hint="eastAsia"/>
              </w:rPr>
              <w:t>원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4B1CDB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t>+ 100,000</w:t>
            </w:r>
            <w:r w:rsidRPr="00703FAD">
              <w:rPr>
                <w:rFonts w:hint="eastAsia"/>
              </w:rPr>
              <w:t>원</w:t>
            </w:r>
          </w:p>
        </w:tc>
        <w:tc>
          <w:tcPr>
            <w:tcW w:w="419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9ECC9B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rPr>
                <w:rFonts w:hint="eastAsia"/>
              </w:rPr>
              <w:t>추가금 없음</w:t>
            </w:r>
          </w:p>
        </w:tc>
      </w:tr>
      <w:tr w:rsidR="00703FAD" w:rsidRPr="00703FAD" w14:paraId="3265872B" w14:textId="77777777">
        <w:trPr>
          <w:trHeight w:val="26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1069B5" w14:textId="77777777" w:rsidR="00703FAD" w:rsidRPr="00703FAD" w:rsidRDefault="00703FAD" w:rsidP="00703FAD">
            <w:pPr>
              <w:pStyle w:val="a3"/>
              <w:spacing w:line="360" w:lineRule="auto"/>
            </w:pP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B40366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t>1</w:t>
            </w:r>
            <w:r w:rsidRPr="00703FAD">
              <w:rPr>
                <w:rFonts w:hint="eastAsia"/>
              </w:rPr>
              <w:t xml:space="preserve">박 </w:t>
            </w:r>
            <w:r w:rsidRPr="00703FAD">
              <w:t>2</w:t>
            </w:r>
            <w:r w:rsidRPr="00703FAD">
              <w:rPr>
                <w:rFonts w:hint="eastAsia"/>
              </w:rPr>
              <w:t>일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F30DD6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t>+ 150,000</w:t>
            </w:r>
            <w:r w:rsidRPr="00703FAD">
              <w:rPr>
                <w:rFonts w:hint="eastAsia"/>
              </w:rPr>
              <w:t>원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66B190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t>+ 100,000</w:t>
            </w:r>
            <w:r w:rsidRPr="00703FAD">
              <w:rPr>
                <w:rFonts w:hint="eastAsia"/>
              </w:rPr>
              <w:t>원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B6BB61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t>+ 50,000</w:t>
            </w:r>
            <w:r w:rsidRPr="00703FAD">
              <w:rPr>
                <w:rFonts w:hint="eastAsia"/>
              </w:rPr>
              <w:t>원</w:t>
            </w: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3F3874" w14:textId="77777777" w:rsidR="00703FAD" w:rsidRPr="00703FAD" w:rsidRDefault="00703FAD" w:rsidP="00703FAD">
            <w:pPr>
              <w:pStyle w:val="a3"/>
              <w:spacing w:line="360" w:lineRule="auto"/>
            </w:pPr>
          </w:p>
        </w:tc>
      </w:tr>
      <w:tr w:rsidR="00703FAD" w:rsidRPr="00703FAD" w14:paraId="24A4E366" w14:textId="77777777">
        <w:trPr>
          <w:trHeight w:val="261"/>
        </w:trPr>
        <w:tc>
          <w:tcPr>
            <w:tcW w:w="15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FF4BF8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rPr>
                <w:rFonts w:hint="eastAsia"/>
              </w:rPr>
              <w:t xml:space="preserve">알펜시아 </w:t>
            </w:r>
            <w:r w:rsidRPr="00703FAD">
              <w:t>33</w:t>
            </w:r>
            <w:r w:rsidRPr="00703FAD">
              <w:rPr>
                <w:rFonts w:hint="eastAsia"/>
              </w:rPr>
              <w:t>평</w:t>
            </w:r>
          </w:p>
          <w:p w14:paraId="0C1250A6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t>(6</w:t>
            </w:r>
            <w:r w:rsidRPr="00703FAD">
              <w:rPr>
                <w:rFonts w:hint="eastAsia"/>
              </w:rPr>
              <w:t>명</w:t>
            </w:r>
            <w:r w:rsidRPr="00703FAD">
              <w:t>)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ACA4FB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t>2</w:t>
            </w:r>
            <w:r w:rsidRPr="00703FAD">
              <w:rPr>
                <w:rFonts w:hint="eastAsia"/>
              </w:rPr>
              <w:t xml:space="preserve">박 </w:t>
            </w:r>
            <w:r w:rsidRPr="00703FAD">
              <w:t>3</w:t>
            </w:r>
            <w:r w:rsidRPr="00703FAD">
              <w:rPr>
                <w:rFonts w:hint="eastAsia"/>
              </w:rPr>
              <w:t>일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41FF42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t>+ 500,000</w:t>
            </w:r>
            <w:r w:rsidRPr="00703FAD">
              <w:rPr>
                <w:rFonts w:hint="eastAsia"/>
              </w:rPr>
              <w:t>원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EA6B27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t>+ 400,000</w:t>
            </w:r>
            <w:r w:rsidRPr="00703FAD">
              <w:rPr>
                <w:rFonts w:hint="eastAsia"/>
              </w:rPr>
              <w:t>원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1DB1C0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t>+ 300,000</w:t>
            </w:r>
            <w:r w:rsidRPr="00703FAD">
              <w:rPr>
                <w:rFonts w:hint="eastAsia"/>
              </w:rPr>
              <w:t>원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38F2E1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t>+ 200,000</w:t>
            </w:r>
            <w:r w:rsidRPr="00703FAD">
              <w:rPr>
                <w:rFonts w:hint="eastAsia"/>
              </w:rPr>
              <w:t>원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CAA3A9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t>+ 100,000</w:t>
            </w:r>
            <w:r w:rsidRPr="00703FAD">
              <w:rPr>
                <w:rFonts w:hint="eastAsia"/>
              </w:rPr>
              <w:t>원</w:t>
            </w:r>
          </w:p>
        </w:tc>
        <w:tc>
          <w:tcPr>
            <w:tcW w:w="13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F58966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rPr>
                <w:rFonts w:hint="eastAsia"/>
              </w:rPr>
              <w:t>추가금 없음</w:t>
            </w:r>
          </w:p>
        </w:tc>
      </w:tr>
      <w:tr w:rsidR="00703FAD" w:rsidRPr="00703FAD" w14:paraId="7B077255" w14:textId="77777777" w:rsidTr="00703FAD">
        <w:trPr>
          <w:trHeight w:val="4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B4959F" w14:textId="77777777" w:rsidR="00703FAD" w:rsidRPr="00703FAD" w:rsidRDefault="00703FAD" w:rsidP="00703FAD">
            <w:pPr>
              <w:pStyle w:val="a3"/>
              <w:spacing w:line="360" w:lineRule="auto"/>
            </w:pP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DCDF3B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t>1</w:t>
            </w:r>
            <w:r w:rsidRPr="00703FAD">
              <w:rPr>
                <w:rFonts w:hint="eastAsia"/>
              </w:rPr>
              <w:t xml:space="preserve">박 </w:t>
            </w:r>
            <w:r w:rsidRPr="00703FAD">
              <w:t>2</w:t>
            </w:r>
            <w:r w:rsidRPr="00703FAD">
              <w:rPr>
                <w:rFonts w:hint="eastAsia"/>
              </w:rPr>
              <w:t>일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6CDEE7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t>+ 250,000</w:t>
            </w:r>
            <w:r w:rsidRPr="00703FAD">
              <w:rPr>
                <w:rFonts w:hint="eastAsia"/>
              </w:rPr>
              <w:t>원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B04984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t>+ 200,000</w:t>
            </w:r>
            <w:r w:rsidRPr="00703FAD">
              <w:rPr>
                <w:rFonts w:hint="eastAsia"/>
              </w:rPr>
              <w:t>원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0121B3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t>+ 150,000</w:t>
            </w:r>
            <w:r w:rsidRPr="00703FAD">
              <w:rPr>
                <w:rFonts w:hint="eastAsia"/>
              </w:rPr>
              <w:t>원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769436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t>+ 100,000</w:t>
            </w:r>
            <w:r w:rsidRPr="00703FAD">
              <w:rPr>
                <w:rFonts w:hint="eastAsia"/>
              </w:rPr>
              <w:t>원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20C0B2" w14:textId="77777777" w:rsidR="00703FAD" w:rsidRPr="00703FAD" w:rsidRDefault="00703FAD" w:rsidP="00703FAD">
            <w:pPr>
              <w:pStyle w:val="a3"/>
              <w:spacing w:line="360" w:lineRule="auto"/>
            </w:pPr>
            <w:r w:rsidRPr="00703FAD">
              <w:t>+ 50,000</w:t>
            </w:r>
            <w:r w:rsidRPr="00703FAD">
              <w:rPr>
                <w:rFonts w:hint="eastAsia"/>
              </w:rPr>
              <w:t>원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8D47C7" w14:textId="77777777" w:rsidR="00703FAD" w:rsidRPr="00703FAD" w:rsidRDefault="00703FAD" w:rsidP="00703FAD">
            <w:pPr>
              <w:pStyle w:val="a3"/>
              <w:spacing w:line="360" w:lineRule="auto"/>
            </w:pPr>
          </w:p>
        </w:tc>
      </w:tr>
    </w:tbl>
    <w:p w14:paraId="5C210C8A" w14:textId="77777777" w:rsidR="00703FAD" w:rsidRPr="00703FAD" w:rsidRDefault="00703FAD" w:rsidP="00703FAD">
      <w:pPr>
        <w:pStyle w:val="a3"/>
        <w:pBdr>
          <w:top w:val="none" w:sz="2" w:space="31" w:color="000000"/>
        </w:pBdr>
        <w:spacing w:line="360" w:lineRule="auto"/>
      </w:pPr>
    </w:p>
    <w:p w14:paraId="69EB39BC" w14:textId="7E5892E3" w:rsidR="00BF097A" w:rsidRDefault="00BF097A" w:rsidP="00703FAD">
      <w:pPr>
        <w:pStyle w:val="a3"/>
        <w:pBdr>
          <w:top w:val="none" w:sz="2" w:space="31" w:color="000000"/>
        </w:pBdr>
        <w:spacing w:line="360" w:lineRule="auto"/>
      </w:pPr>
      <w:r>
        <w:t>-</w:t>
      </w:r>
    </w:p>
    <w:p w14:paraId="078CE1A1" w14:textId="0F4CAEF6" w:rsidR="00E67B77" w:rsidRDefault="00BF097A" w:rsidP="00703FAD">
      <w:pPr>
        <w:pStyle w:val="a3"/>
        <w:pBdr>
          <w:top w:val="none" w:sz="2" w:space="31" w:color="000000"/>
        </w:pBdr>
        <w:spacing w:line="360" w:lineRule="auto"/>
      </w:pPr>
      <w:r>
        <w:rPr>
          <w:b/>
        </w:rPr>
        <w:t>7. 단체 인원 중 시즌권 소지자의 성함을</w:t>
      </w:r>
      <w:r w:rsidR="001D68A0">
        <w:rPr>
          <w:rFonts w:hint="eastAsia"/>
          <w:b/>
        </w:rPr>
        <w:t xml:space="preserve"> </w:t>
      </w:r>
      <w:r>
        <w:rPr>
          <w:b/>
        </w:rPr>
        <w:t>기재해 주세요.</w:t>
      </w:r>
    </w:p>
    <w:p w14:paraId="078CE1A3" w14:textId="580098A8" w:rsidR="00E67B77" w:rsidRDefault="00BF097A" w:rsidP="00703FAD">
      <w:pPr>
        <w:pStyle w:val="a3"/>
        <w:pBdr>
          <w:top w:val="none" w:sz="2" w:space="31" w:color="000000"/>
        </w:pBdr>
        <w:spacing w:line="360" w:lineRule="auto"/>
      </w:pPr>
      <w:r>
        <w:rPr>
          <w:sz w:val="18"/>
        </w:rPr>
        <w:t>-</w:t>
      </w:r>
    </w:p>
    <w:p w14:paraId="078CE1A4" w14:textId="77777777" w:rsidR="00E67B77" w:rsidRDefault="00E67B77" w:rsidP="00703FAD">
      <w:pPr>
        <w:pStyle w:val="a3"/>
        <w:pBdr>
          <w:top w:val="none" w:sz="2" w:space="31" w:color="000000"/>
        </w:pBdr>
        <w:spacing w:line="360" w:lineRule="auto"/>
        <w:rPr>
          <w:sz w:val="18"/>
        </w:rPr>
      </w:pPr>
    </w:p>
    <w:p w14:paraId="078CE1A5" w14:textId="77777777" w:rsidR="00E67B77" w:rsidRDefault="00BF097A" w:rsidP="00703FAD">
      <w:pPr>
        <w:pStyle w:val="a3"/>
        <w:pBdr>
          <w:top w:val="none" w:sz="2" w:space="31" w:color="000000"/>
        </w:pBdr>
        <w:spacing w:line="360" w:lineRule="auto"/>
      </w:pPr>
      <w:r>
        <w:rPr>
          <w:b/>
        </w:rPr>
        <w:t>8. 단체 신청 납부 계획을 기재해 주세요.</w:t>
      </w:r>
    </w:p>
    <w:p w14:paraId="078CE1A6" w14:textId="5E01924B" w:rsidR="00E67B77" w:rsidRDefault="00BF097A" w:rsidP="00703FAD">
      <w:pPr>
        <w:pStyle w:val="a3"/>
        <w:pBdr>
          <w:top w:val="none" w:sz="2" w:space="31" w:color="000000"/>
        </w:pBdr>
        <w:spacing w:line="360" w:lineRule="auto"/>
      </w:pPr>
      <w:r>
        <w:rPr>
          <w:b/>
        </w:rPr>
        <w:t xml:space="preserve">  </w:t>
      </w:r>
      <w:r>
        <w:rPr>
          <w:sz w:val="18"/>
        </w:rPr>
        <w:t xml:space="preserve">* 빠른 확인을 위해 </w:t>
      </w:r>
      <w:r w:rsidR="007D6FE9">
        <w:rPr>
          <w:rFonts w:hint="eastAsia"/>
          <w:sz w:val="18"/>
        </w:rPr>
        <w:t>자세히</w:t>
      </w:r>
      <w:r>
        <w:rPr>
          <w:sz w:val="18"/>
        </w:rPr>
        <w:t xml:space="preserve"> 기재 부탁드립니다.</w:t>
      </w:r>
    </w:p>
    <w:p w14:paraId="078CE1A7" w14:textId="77777777" w:rsidR="00E67B77" w:rsidRDefault="00BF097A" w:rsidP="00703FAD">
      <w:pPr>
        <w:pStyle w:val="a3"/>
        <w:pBdr>
          <w:top w:val="none" w:sz="2" w:space="31" w:color="000000"/>
        </w:pBdr>
        <w:spacing w:line="360" w:lineRule="auto"/>
      </w:pPr>
      <w:r>
        <w:rPr>
          <w:sz w:val="18"/>
        </w:rPr>
        <w:t xml:space="preserve">   -</w:t>
      </w:r>
    </w:p>
    <w:p w14:paraId="078CE1A8" w14:textId="77777777" w:rsidR="00E67B77" w:rsidRDefault="00E67B77" w:rsidP="00703FAD">
      <w:pPr>
        <w:pStyle w:val="a3"/>
        <w:pBdr>
          <w:top w:val="none" w:sz="2" w:space="31" w:color="000000"/>
        </w:pBdr>
        <w:spacing w:line="360" w:lineRule="auto"/>
        <w:rPr>
          <w:sz w:val="18"/>
        </w:rPr>
      </w:pPr>
    </w:p>
    <w:p w14:paraId="078CE1A9" w14:textId="77777777" w:rsidR="00E67B77" w:rsidRDefault="00BF097A" w:rsidP="00703FAD">
      <w:pPr>
        <w:pStyle w:val="a3"/>
        <w:pBdr>
          <w:top w:val="none" w:sz="2" w:space="31" w:color="000000"/>
        </w:pBdr>
        <w:spacing w:line="360" w:lineRule="auto"/>
      </w:pPr>
      <w:r>
        <w:rPr>
          <w:b/>
        </w:rPr>
        <w:t>9. 운영진이 참고해야 할 특이사항을 기재해 주세요.</w:t>
      </w:r>
    </w:p>
    <w:p w14:paraId="078CE1AA" w14:textId="77777777" w:rsidR="00E67B77" w:rsidRDefault="00BF097A" w:rsidP="00703FAD">
      <w:pPr>
        <w:pStyle w:val="a3"/>
        <w:pBdr>
          <w:top w:val="none" w:sz="2" w:space="31" w:color="000000"/>
        </w:pBdr>
        <w:spacing w:line="360" w:lineRule="auto"/>
      </w:pPr>
      <w:r>
        <w:rPr>
          <w:sz w:val="18"/>
        </w:rPr>
        <w:t xml:space="preserve">   -</w:t>
      </w:r>
    </w:p>
    <w:p w14:paraId="078CE1AB" w14:textId="77777777" w:rsidR="00E67B77" w:rsidRDefault="00BF097A" w:rsidP="00703FAD">
      <w:pPr>
        <w:pStyle w:val="a3"/>
        <w:pBdr>
          <w:top w:val="none" w:sz="2" w:space="31" w:color="000000"/>
        </w:pBdr>
        <w:spacing w:line="360" w:lineRule="auto"/>
      </w:pPr>
      <w:r>
        <w:rPr>
          <w:sz w:val="18"/>
        </w:rPr>
        <w:t xml:space="preserve"> </w:t>
      </w:r>
    </w:p>
    <w:p w14:paraId="078CE1B3" w14:textId="77777777" w:rsidR="00E67B77" w:rsidRDefault="00BF097A" w:rsidP="00703FAD">
      <w:pPr>
        <w:pStyle w:val="a3"/>
        <w:pBdr>
          <w:top w:val="none" w:sz="2" w:space="31" w:color="000000"/>
        </w:pBdr>
        <w:spacing w:line="360" w:lineRule="auto"/>
      </w:pPr>
      <w:r>
        <w:rPr>
          <w:b/>
          <w:sz w:val="18"/>
        </w:rPr>
        <w:t>※</w:t>
      </w:r>
      <w:r>
        <w:rPr>
          <w:b/>
          <w:sz w:val="18"/>
        </w:rPr>
        <w:t xml:space="preserve"> 문의 : 케슬러-코리아 / 031)791-7945</w:t>
      </w:r>
    </w:p>
    <w:p w14:paraId="078CE1B4" w14:textId="5E5B3F5A" w:rsidR="00E67B77" w:rsidRDefault="00BF097A" w:rsidP="00703FAD">
      <w:pPr>
        <w:pStyle w:val="a3"/>
        <w:pBdr>
          <w:top w:val="none" w:sz="2" w:space="31" w:color="000000"/>
        </w:pBdr>
        <w:spacing w:line="360" w:lineRule="auto"/>
        <w:rPr>
          <w:b/>
          <w:sz w:val="18"/>
        </w:rPr>
      </w:pPr>
      <w:r>
        <w:rPr>
          <w:b/>
          <w:sz w:val="18"/>
        </w:rPr>
        <w:t xml:space="preserve">  입금처 : 신한은행 / 140-</w:t>
      </w:r>
      <w:r w:rsidR="001D68A0">
        <w:rPr>
          <w:rFonts w:hint="eastAsia"/>
          <w:b/>
          <w:sz w:val="18"/>
        </w:rPr>
        <w:t>014</w:t>
      </w:r>
      <w:r>
        <w:rPr>
          <w:b/>
          <w:sz w:val="18"/>
        </w:rPr>
        <w:t>-</w:t>
      </w:r>
      <w:r w:rsidR="001D68A0">
        <w:rPr>
          <w:rFonts w:hint="eastAsia"/>
          <w:b/>
          <w:sz w:val="18"/>
        </w:rPr>
        <w:t>365173</w:t>
      </w:r>
      <w:r>
        <w:rPr>
          <w:b/>
          <w:sz w:val="18"/>
        </w:rPr>
        <w:t xml:space="preserve"> / 주식회사 에이치포스</w:t>
      </w:r>
    </w:p>
    <w:p w14:paraId="08AD78B8" w14:textId="3C91B6B8" w:rsidR="007D6FE9" w:rsidRPr="007D6FE9" w:rsidRDefault="007D6FE9" w:rsidP="007D6FE9">
      <w:pPr>
        <w:spacing w:after="0" w:line="360" w:lineRule="auto"/>
        <w:ind w:firstLineChars="100" w:firstLine="180"/>
        <w:textAlignment w:val="baseline"/>
        <w:rPr>
          <w:rFonts w:ascii="함초롬바탕" w:eastAsia="굴림" w:hAnsi="굴림" w:cs="굴림"/>
          <w:color w:val="000000"/>
          <w:kern w:val="0"/>
          <w:szCs w:val="20"/>
          <w14:ligatures w14:val="none"/>
        </w:rPr>
      </w:pPr>
      <w:r w:rsidRPr="007D6FE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8"/>
          <w:szCs w:val="18"/>
          <w14:ligatures w14:val="none"/>
        </w:rPr>
        <w:t xml:space="preserve">단체 신청서 보내는 곳 </w:t>
      </w:r>
      <w:r w:rsidRPr="007D6FE9">
        <w:rPr>
          <w:rFonts w:ascii="함초롬바탕" w:eastAsia="함초롬바탕" w:hAnsi="굴림" w:cs="굴림"/>
          <w:b/>
          <w:bCs/>
          <w:color w:val="000000"/>
          <w:kern w:val="0"/>
          <w:sz w:val="18"/>
          <w:szCs w:val="18"/>
          <w14:ligatures w14:val="none"/>
        </w:rPr>
        <w:t xml:space="preserve">: </w:t>
      </w:r>
      <w:r w:rsidR="00936B9F">
        <w:rPr>
          <w:rFonts w:ascii="함초롬바탕" w:eastAsia="함초롬바탕" w:hAnsi="굴림" w:cs="굴림" w:hint="eastAsia"/>
          <w:b/>
          <w:bCs/>
          <w:color w:val="000000"/>
          <w:kern w:val="0"/>
          <w:sz w:val="18"/>
          <w:szCs w:val="18"/>
          <w14:ligatures w14:val="none"/>
        </w:rPr>
        <w:t>k</w:t>
      </w:r>
      <w:r w:rsidR="007573A9">
        <w:rPr>
          <w:rFonts w:ascii="함초롬바탕" w:eastAsia="함초롬바탕" w:hAnsi="굴림" w:cs="굴림" w:hint="eastAsia"/>
          <w:b/>
          <w:bCs/>
          <w:color w:val="000000"/>
          <w:kern w:val="0"/>
          <w:sz w:val="18"/>
          <w:szCs w:val="18"/>
          <w14:ligatures w14:val="none"/>
        </w:rPr>
        <w:t>i</w:t>
      </w:r>
      <w:r w:rsidR="00936B9F">
        <w:rPr>
          <w:rFonts w:ascii="함초롬바탕" w:eastAsia="함초롬바탕" w:hAnsi="굴림" w:cs="굴림" w:hint="eastAsia"/>
          <w:b/>
          <w:bCs/>
          <w:color w:val="000000"/>
          <w:kern w:val="0"/>
          <w:sz w:val="18"/>
          <w:szCs w:val="18"/>
          <w14:ligatures w14:val="none"/>
        </w:rPr>
        <w:t>mhs@hforce.co.kr</w:t>
      </w:r>
    </w:p>
    <w:sectPr w:rsidR="007D6FE9" w:rsidRPr="007D6FE9">
      <w:endnotePr>
        <w:numFmt w:val="decimal"/>
      </w:endnotePr>
      <w:pgSz w:w="16838" w:h="11906" w:orient="landscape"/>
      <w:pgMar w:top="567" w:right="283" w:bottom="567" w:left="283" w:header="283" w:footer="283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4A44"/>
    <w:multiLevelType w:val="multilevel"/>
    <w:tmpl w:val="B964D65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1" w15:restartNumberingAfterBreak="0">
    <w:nsid w:val="10913132"/>
    <w:multiLevelType w:val="multilevel"/>
    <w:tmpl w:val="2F7C038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2" w15:restartNumberingAfterBreak="0">
    <w:nsid w:val="10D16855"/>
    <w:multiLevelType w:val="multilevel"/>
    <w:tmpl w:val="84DA046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3" w15:restartNumberingAfterBreak="0">
    <w:nsid w:val="195049AF"/>
    <w:multiLevelType w:val="multilevel"/>
    <w:tmpl w:val="EEF83CF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4" w15:restartNumberingAfterBreak="0">
    <w:nsid w:val="21B54E67"/>
    <w:multiLevelType w:val="multilevel"/>
    <w:tmpl w:val="0024CF9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5" w15:restartNumberingAfterBreak="0">
    <w:nsid w:val="42865816"/>
    <w:multiLevelType w:val="multilevel"/>
    <w:tmpl w:val="FE54A4D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6" w15:restartNumberingAfterBreak="0">
    <w:nsid w:val="4BEE1E7C"/>
    <w:multiLevelType w:val="multilevel"/>
    <w:tmpl w:val="6CCC3F0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num w:numId="1" w16cid:durableId="715815415">
    <w:abstractNumId w:val="5"/>
  </w:num>
  <w:num w:numId="2" w16cid:durableId="1185635815">
    <w:abstractNumId w:val="2"/>
  </w:num>
  <w:num w:numId="3" w16cid:durableId="55862377">
    <w:abstractNumId w:val="6"/>
  </w:num>
  <w:num w:numId="4" w16cid:durableId="1290359343">
    <w:abstractNumId w:val="3"/>
  </w:num>
  <w:num w:numId="5" w16cid:durableId="910120352">
    <w:abstractNumId w:val="1"/>
  </w:num>
  <w:num w:numId="6" w16cid:durableId="632902952">
    <w:abstractNumId w:val="4"/>
  </w:num>
  <w:num w:numId="7" w16cid:durableId="1008950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B77"/>
    <w:rsid w:val="00001018"/>
    <w:rsid w:val="000362EE"/>
    <w:rsid w:val="000553EC"/>
    <w:rsid w:val="00091B27"/>
    <w:rsid w:val="00094371"/>
    <w:rsid w:val="001105A7"/>
    <w:rsid w:val="001105B1"/>
    <w:rsid w:val="00132632"/>
    <w:rsid w:val="00144E1E"/>
    <w:rsid w:val="0016684E"/>
    <w:rsid w:val="001B6537"/>
    <w:rsid w:val="001D3DAC"/>
    <w:rsid w:val="001D68A0"/>
    <w:rsid w:val="002C61D6"/>
    <w:rsid w:val="00401582"/>
    <w:rsid w:val="0044159D"/>
    <w:rsid w:val="004424CE"/>
    <w:rsid w:val="004446AC"/>
    <w:rsid w:val="00473F21"/>
    <w:rsid w:val="00475B34"/>
    <w:rsid w:val="00484742"/>
    <w:rsid w:val="004D3D2F"/>
    <w:rsid w:val="005B4EE9"/>
    <w:rsid w:val="005D05C2"/>
    <w:rsid w:val="005E568C"/>
    <w:rsid w:val="00601E2B"/>
    <w:rsid w:val="00697723"/>
    <w:rsid w:val="00703FAD"/>
    <w:rsid w:val="00735447"/>
    <w:rsid w:val="007573A9"/>
    <w:rsid w:val="007B6152"/>
    <w:rsid w:val="007D1BA2"/>
    <w:rsid w:val="007D6FE9"/>
    <w:rsid w:val="008309B6"/>
    <w:rsid w:val="00846DBF"/>
    <w:rsid w:val="00874807"/>
    <w:rsid w:val="008D6EB5"/>
    <w:rsid w:val="008F0B81"/>
    <w:rsid w:val="00936B9F"/>
    <w:rsid w:val="00A00A07"/>
    <w:rsid w:val="00A31896"/>
    <w:rsid w:val="00A34525"/>
    <w:rsid w:val="00A97B94"/>
    <w:rsid w:val="00AA7F6D"/>
    <w:rsid w:val="00AF1D44"/>
    <w:rsid w:val="00B25679"/>
    <w:rsid w:val="00B34505"/>
    <w:rsid w:val="00BD5304"/>
    <w:rsid w:val="00BF097A"/>
    <w:rsid w:val="00BF61F4"/>
    <w:rsid w:val="00C1390F"/>
    <w:rsid w:val="00C63C29"/>
    <w:rsid w:val="00C96DA8"/>
    <w:rsid w:val="00CB491C"/>
    <w:rsid w:val="00CF59B0"/>
    <w:rsid w:val="00D27326"/>
    <w:rsid w:val="00D4251C"/>
    <w:rsid w:val="00D46CB8"/>
    <w:rsid w:val="00DD17AE"/>
    <w:rsid w:val="00DD4C3B"/>
    <w:rsid w:val="00DF0F66"/>
    <w:rsid w:val="00E137C6"/>
    <w:rsid w:val="00E65CEF"/>
    <w:rsid w:val="00E67B77"/>
    <w:rsid w:val="00E7608E"/>
    <w:rsid w:val="00E92178"/>
    <w:rsid w:val="00EC408B"/>
    <w:rsid w:val="00F27423"/>
    <w:rsid w:val="00F30055"/>
    <w:rsid w:val="00FA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CE058"/>
  <w15:docId w15:val="{DDA36DC0-F7F7-438C-BEE5-0E51D529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character" w:customStyle="1" w:styleId="a5">
    <w:name w:val="쪽 번호"/>
    <w:uiPriority w:val="9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a">
    <w:name w:val="차례 제목"/>
    <w:uiPriority w:val="14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000000" w:fill="auto"/>
    </w:rPr>
  </w:style>
  <w:style w:type="paragraph" w:customStyle="1" w:styleId="10">
    <w:name w:val="차례 1"/>
    <w:uiPriority w:val="15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20">
    <w:name w:val="차례 2"/>
    <w:uiPriority w:val="16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30">
    <w:name w:val="차례 3"/>
    <w:uiPriority w:val="17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8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FEDAF-FD58-465A-A751-40673371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</vt:lpstr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creator>user</dc:creator>
  <cp:lastModifiedBy>효섭 김</cp:lastModifiedBy>
  <cp:revision>6</cp:revision>
  <dcterms:created xsi:type="dcterms:W3CDTF">2025-11-05T09:30:00Z</dcterms:created>
  <dcterms:modified xsi:type="dcterms:W3CDTF">2025-11-07T07:07:00Z</dcterms:modified>
  <cp:version>0501.0100.01</cp:version>
</cp:coreProperties>
</file>